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E7" w:rsidRPr="000A0EB0" w:rsidRDefault="001A13E7" w:rsidP="001A13E7">
      <w:pPr>
        <w:pStyle w:val="7"/>
        <w:jc w:val="center"/>
        <w:rPr>
          <w:sz w:val="22"/>
          <w:szCs w:val="22"/>
        </w:rPr>
      </w:pPr>
      <w:bookmarkStart w:id="0" w:name="_Toc87850338"/>
      <w:bookmarkStart w:id="1" w:name="_Toc87853969"/>
      <w:bookmarkStart w:id="2" w:name="_Toc88119013"/>
      <w:bookmarkStart w:id="3" w:name="_Toc88120053"/>
    </w:p>
    <w:p w:rsidR="001A13E7" w:rsidRPr="000A0EB0" w:rsidRDefault="001A13E7" w:rsidP="001A13E7">
      <w:pPr>
        <w:rPr>
          <w:sz w:val="22"/>
          <w:szCs w:val="22"/>
        </w:rPr>
      </w:pPr>
    </w:p>
    <w:p w:rsidR="001A13E7" w:rsidRPr="000A0EB0" w:rsidRDefault="001A13E7" w:rsidP="001A13E7">
      <w:pPr>
        <w:pStyle w:val="7"/>
        <w:jc w:val="center"/>
        <w:rPr>
          <w:sz w:val="22"/>
          <w:szCs w:val="22"/>
        </w:rPr>
      </w:pPr>
    </w:p>
    <w:bookmarkEnd w:id="0"/>
    <w:bookmarkEnd w:id="1"/>
    <w:bookmarkEnd w:id="2"/>
    <w:bookmarkEnd w:id="3"/>
    <w:p w:rsidR="001A13E7" w:rsidRPr="000A0EB0" w:rsidRDefault="001A13E7" w:rsidP="001A13E7">
      <w:pPr>
        <w:pStyle w:val="7"/>
        <w:jc w:val="center"/>
        <w:rPr>
          <w:sz w:val="22"/>
          <w:szCs w:val="22"/>
        </w:rPr>
      </w:pPr>
    </w:p>
    <w:p w:rsidR="001A13E7" w:rsidRPr="000A0EB0" w:rsidRDefault="001A13E7" w:rsidP="001A13E7">
      <w:pPr>
        <w:pStyle w:val="7"/>
        <w:jc w:val="center"/>
        <w:rPr>
          <w:sz w:val="22"/>
          <w:szCs w:val="22"/>
        </w:rPr>
      </w:pPr>
      <w:r w:rsidRPr="000A0EB0">
        <w:rPr>
          <w:sz w:val="22"/>
          <w:szCs w:val="22"/>
        </w:rPr>
        <w:t>СПИСОК АФФИЛИРОВАННЫХ ЛИЦ</w:t>
      </w:r>
    </w:p>
    <w:p w:rsidR="001A13E7" w:rsidRPr="000A0EB0" w:rsidRDefault="001A13E7" w:rsidP="001A13E7">
      <w:pPr>
        <w:pStyle w:val="21"/>
        <w:spacing w:before="600"/>
        <w:jc w:val="center"/>
        <w:rPr>
          <w:sz w:val="22"/>
          <w:szCs w:val="22"/>
        </w:rPr>
      </w:pPr>
      <w:r w:rsidRPr="000A0EB0">
        <w:rPr>
          <w:sz w:val="22"/>
          <w:szCs w:val="22"/>
        </w:rPr>
        <w:t>Открытое акционерное общество</w:t>
      </w:r>
    </w:p>
    <w:p w:rsidR="001A13E7" w:rsidRPr="000A0EB0" w:rsidRDefault="001A13E7" w:rsidP="001A13E7">
      <w:pPr>
        <w:pStyle w:val="21"/>
        <w:jc w:val="center"/>
        <w:rPr>
          <w:sz w:val="22"/>
          <w:szCs w:val="22"/>
        </w:rPr>
      </w:pPr>
      <w:r w:rsidRPr="000A0EB0">
        <w:rPr>
          <w:sz w:val="22"/>
          <w:szCs w:val="22"/>
        </w:rPr>
        <w:t xml:space="preserve"> “Транспортная карта”</w:t>
      </w:r>
    </w:p>
    <w:p w:rsidR="001A13E7" w:rsidRPr="000A0EB0" w:rsidRDefault="001A13E7" w:rsidP="001A13E7">
      <w:pPr>
        <w:pStyle w:val="12"/>
        <w:rPr>
          <w:rFonts w:ascii="Times New Roman" w:hAnsi="Times New Roman"/>
          <w:i/>
          <w:sz w:val="22"/>
          <w:szCs w:val="22"/>
        </w:rPr>
      </w:pPr>
      <w:r w:rsidRPr="000A0EB0">
        <w:rPr>
          <w:rFonts w:ascii="Times New Roman" w:hAnsi="Times New Roman"/>
          <w:sz w:val="22"/>
          <w:szCs w:val="22"/>
        </w:rPr>
        <w:t xml:space="preserve">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40"/>
        <w:gridCol w:w="419"/>
      </w:tblGrid>
      <w:tr w:rsidR="001A13E7" w:rsidRPr="000A0EB0" w:rsidTr="005800CE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674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674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674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674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674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674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674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  <w:lang w:val="en-US"/>
              </w:rPr>
              <w:t>D</w:t>
            </w:r>
          </w:p>
        </w:tc>
      </w:tr>
    </w:tbl>
    <w:p w:rsidR="001A13E7" w:rsidRPr="000A0EB0" w:rsidRDefault="001A13E7" w:rsidP="001A13E7">
      <w:pPr>
        <w:rPr>
          <w:sz w:val="22"/>
          <w:szCs w:val="22"/>
        </w:rPr>
      </w:pPr>
      <w:r w:rsidRPr="000A0EB0">
        <w:rPr>
          <w:sz w:val="22"/>
          <w:szCs w:val="22"/>
        </w:rPr>
        <w:t xml:space="preserve">                       </w:t>
      </w:r>
      <w:bookmarkStart w:id="4" w:name="_Toc63938952"/>
    </w:p>
    <w:p w:rsidR="001A13E7" w:rsidRPr="000A0EB0" w:rsidRDefault="001A13E7" w:rsidP="001A13E7">
      <w:pPr>
        <w:rPr>
          <w:rStyle w:val="SUBST"/>
          <w:b w:val="0"/>
          <w:i w:val="0"/>
          <w:sz w:val="22"/>
          <w:szCs w:val="22"/>
        </w:rPr>
      </w:pPr>
      <w:r w:rsidRPr="000A0EB0">
        <w:rPr>
          <w:sz w:val="22"/>
          <w:szCs w:val="22"/>
        </w:rPr>
        <w:t xml:space="preserve">                          </w:t>
      </w:r>
      <w:r w:rsidRPr="000A0EB0">
        <w:rPr>
          <w:rStyle w:val="SUBST"/>
          <w:b w:val="0"/>
          <w:i w:val="0"/>
          <w:sz w:val="22"/>
          <w:szCs w:val="22"/>
        </w:rPr>
        <w:t>Код эмитента:</w:t>
      </w:r>
      <w:bookmarkEnd w:id="4"/>
      <w:r w:rsidRPr="000A0EB0">
        <w:rPr>
          <w:rStyle w:val="SUBST"/>
          <w:b w:val="0"/>
          <w:i w:val="0"/>
          <w:sz w:val="22"/>
          <w:szCs w:val="22"/>
        </w:rPr>
        <w:t xml:space="preserve">   </w:t>
      </w:r>
    </w:p>
    <w:p w:rsidR="001A13E7" w:rsidRPr="000A0EB0" w:rsidRDefault="001A13E7" w:rsidP="001A13E7">
      <w:pPr>
        <w:widowControl/>
        <w:spacing w:before="120"/>
        <w:jc w:val="center"/>
        <w:rPr>
          <w:i/>
          <w:sz w:val="22"/>
          <w:szCs w:val="22"/>
        </w:rPr>
      </w:pPr>
      <w:r w:rsidRPr="000A0EB0">
        <w:rPr>
          <w:sz w:val="22"/>
          <w:szCs w:val="22"/>
        </w:rPr>
        <w:t xml:space="preserve">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269"/>
        <w:gridCol w:w="443"/>
        <w:gridCol w:w="356"/>
        <w:gridCol w:w="356"/>
        <w:gridCol w:w="356"/>
        <w:gridCol w:w="356"/>
      </w:tblGrid>
      <w:tr w:rsidR="001A13E7" w:rsidRPr="000A0EB0" w:rsidTr="007A24B4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940EA1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  <w:lang w:val="en-US"/>
              </w:rPr>
            </w:pPr>
            <w:r w:rsidRPr="000A0EB0">
              <w:rPr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6C06E0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A4BE9" w:rsidRDefault="006C06E0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6C06E0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  <w:r w:rsidRPr="000A0EB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9089D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  <w:lang w:val="en-US"/>
              </w:rPr>
            </w:pPr>
            <w:r w:rsidRPr="000A0EB0"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B90F7F" w:rsidP="005800CE">
            <w:pPr>
              <w:framePr w:hSpace="180" w:wrap="auto" w:vAnchor="text" w:hAnchor="page" w:x="5073" w:y="323"/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</w:tbl>
    <w:p w:rsidR="001A13E7" w:rsidRPr="000A0EB0" w:rsidRDefault="001A13E7" w:rsidP="001A13E7">
      <w:pPr>
        <w:rPr>
          <w:sz w:val="22"/>
          <w:szCs w:val="22"/>
        </w:rPr>
      </w:pPr>
      <w:r w:rsidRPr="000A0EB0">
        <w:rPr>
          <w:sz w:val="22"/>
          <w:szCs w:val="22"/>
        </w:rPr>
        <w:t xml:space="preserve">                       </w:t>
      </w:r>
    </w:p>
    <w:p w:rsidR="001A13E7" w:rsidRPr="000A0EB0" w:rsidRDefault="001A13E7" w:rsidP="001A13E7">
      <w:pPr>
        <w:rPr>
          <w:sz w:val="22"/>
          <w:szCs w:val="22"/>
        </w:rPr>
      </w:pPr>
      <w:r w:rsidRPr="000A0EB0">
        <w:rPr>
          <w:sz w:val="22"/>
          <w:szCs w:val="22"/>
        </w:rPr>
        <w:t xml:space="preserve">                                                        </w:t>
      </w:r>
      <w:r w:rsidRPr="000A0EB0">
        <w:rPr>
          <w:rStyle w:val="SUBST"/>
          <w:b w:val="0"/>
          <w:i w:val="0"/>
          <w:sz w:val="22"/>
          <w:szCs w:val="22"/>
        </w:rPr>
        <w:t>на</w:t>
      </w:r>
    </w:p>
    <w:p w:rsidR="001A13E7" w:rsidRPr="000A0EB0" w:rsidRDefault="001A13E7" w:rsidP="001A13E7">
      <w:pPr>
        <w:widowControl/>
        <w:spacing w:before="120"/>
        <w:jc w:val="center"/>
        <w:rPr>
          <w:sz w:val="22"/>
          <w:szCs w:val="22"/>
        </w:rPr>
      </w:pPr>
    </w:p>
    <w:p w:rsidR="001A13E7" w:rsidRPr="000A0EB0" w:rsidRDefault="001A13E7" w:rsidP="001A13E7">
      <w:pPr>
        <w:widowControl/>
        <w:spacing w:before="240"/>
        <w:rPr>
          <w:sz w:val="22"/>
          <w:szCs w:val="22"/>
        </w:rPr>
      </w:pPr>
      <w:r w:rsidRPr="000A0EB0">
        <w:rPr>
          <w:sz w:val="22"/>
          <w:szCs w:val="22"/>
        </w:rPr>
        <w:t>Место нахождения эмитента: Республика Татарстан.</w:t>
      </w:r>
    </w:p>
    <w:p w:rsidR="001A13E7" w:rsidRPr="000A0EB0" w:rsidRDefault="001A13E7" w:rsidP="001A13E7">
      <w:pPr>
        <w:pStyle w:val="21"/>
        <w:spacing w:before="240"/>
        <w:rPr>
          <w:sz w:val="22"/>
          <w:szCs w:val="22"/>
        </w:rPr>
      </w:pPr>
      <w:r w:rsidRPr="000A0EB0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1A13E7" w:rsidRPr="000A0EB0" w:rsidRDefault="001A13E7" w:rsidP="001A13E7">
      <w:pPr>
        <w:pStyle w:val="21"/>
        <w:spacing w:before="240"/>
        <w:jc w:val="left"/>
        <w:rPr>
          <w:sz w:val="22"/>
          <w:szCs w:val="22"/>
        </w:rPr>
      </w:pPr>
      <w:r w:rsidRPr="000A0EB0">
        <w:rPr>
          <w:sz w:val="22"/>
          <w:szCs w:val="22"/>
        </w:rPr>
        <w:t xml:space="preserve">Адрес страницы в сети Интернет: </w:t>
      </w:r>
    </w:p>
    <w:p w:rsidR="001A13E7" w:rsidRPr="000A0EB0" w:rsidRDefault="00EC3B38" w:rsidP="001A13E7">
      <w:pPr>
        <w:pStyle w:val="21"/>
        <w:spacing w:before="240"/>
        <w:jc w:val="left"/>
        <w:rPr>
          <w:sz w:val="22"/>
          <w:szCs w:val="22"/>
        </w:rPr>
      </w:pPr>
      <w:hyperlink r:id="rId8" w:history="1">
        <w:r w:rsidR="001A13E7" w:rsidRPr="000A0EB0">
          <w:rPr>
            <w:rStyle w:val="a3"/>
            <w:sz w:val="22"/>
            <w:szCs w:val="22"/>
          </w:rPr>
          <w:t>http://e-disclosure.ru/SectionFiles.aspx</w:t>
        </w:r>
      </w:hyperlink>
      <w:r w:rsidR="001A13E7" w:rsidRPr="000A0EB0">
        <w:rPr>
          <w:sz w:val="22"/>
          <w:szCs w:val="22"/>
        </w:rPr>
        <w:t xml:space="preserve">; </w:t>
      </w:r>
      <w:hyperlink r:id="rId9" w:history="1">
        <w:r w:rsidR="001A13E7" w:rsidRPr="000A0EB0">
          <w:rPr>
            <w:rStyle w:val="a3"/>
            <w:sz w:val="22"/>
            <w:szCs w:val="22"/>
            <w:lang w:val="en-US"/>
          </w:rPr>
          <w:t>http</w:t>
        </w:r>
        <w:r w:rsidR="001A13E7" w:rsidRPr="000A0EB0">
          <w:rPr>
            <w:rStyle w:val="a3"/>
            <w:sz w:val="22"/>
            <w:szCs w:val="22"/>
          </w:rPr>
          <w:t>://</w:t>
        </w:r>
        <w:r w:rsidR="001A13E7" w:rsidRPr="000A0EB0">
          <w:rPr>
            <w:rStyle w:val="a3"/>
            <w:sz w:val="22"/>
            <w:szCs w:val="22"/>
            <w:lang w:val="en-US"/>
          </w:rPr>
          <w:t>www</w:t>
        </w:r>
        <w:r w:rsidR="001A13E7" w:rsidRPr="000A0EB0">
          <w:rPr>
            <w:rStyle w:val="a3"/>
            <w:sz w:val="22"/>
            <w:szCs w:val="22"/>
          </w:rPr>
          <w:t>.</w:t>
        </w:r>
        <w:proofErr w:type="spellStart"/>
        <w:r w:rsidR="001A13E7" w:rsidRPr="000A0EB0">
          <w:rPr>
            <w:rStyle w:val="a3"/>
            <w:sz w:val="22"/>
            <w:szCs w:val="22"/>
            <w:lang w:val="en-US"/>
          </w:rPr>
          <w:t>transkart</w:t>
        </w:r>
        <w:proofErr w:type="spellEnd"/>
        <w:r w:rsidR="001A13E7" w:rsidRPr="000A0EB0">
          <w:rPr>
            <w:rStyle w:val="a3"/>
            <w:sz w:val="22"/>
            <w:szCs w:val="22"/>
          </w:rPr>
          <w:t>.</w:t>
        </w:r>
        <w:proofErr w:type="spellStart"/>
        <w:r w:rsidR="001A13E7" w:rsidRPr="000A0EB0">
          <w:rPr>
            <w:rStyle w:val="a3"/>
            <w:sz w:val="22"/>
            <w:szCs w:val="22"/>
            <w:lang w:val="en-US"/>
          </w:rPr>
          <w:t>ru</w:t>
        </w:r>
        <w:proofErr w:type="spellEnd"/>
        <w:r w:rsidR="001A13E7" w:rsidRPr="000A0EB0">
          <w:rPr>
            <w:rStyle w:val="a3"/>
            <w:sz w:val="22"/>
            <w:szCs w:val="22"/>
          </w:rPr>
          <w:t>/</w:t>
        </w:r>
        <w:r w:rsidR="001A13E7" w:rsidRPr="000A0EB0">
          <w:rPr>
            <w:rStyle w:val="a3"/>
            <w:sz w:val="22"/>
            <w:szCs w:val="22"/>
            <w:lang w:val="en-US"/>
          </w:rPr>
          <w:t>about</w:t>
        </w:r>
        <w:r w:rsidR="001A13E7" w:rsidRPr="000A0EB0">
          <w:rPr>
            <w:rStyle w:val="a3"/>
            <w:sz w:val="22"/>
            <w:szCs w:val="22"/>
          </w:rPr>
          <w:t>/</w:t>
        </w:r>
        <w:proofErr w:type="spellStart"/>
        <w:r w:rsidR="001A13E7" w:rsidRPr="000A0EB0">
          <w:rPr>
            <w:rStyle w:val="a3"/>
            <w:sz w:val="22"/>
            <w:szCs w:val="22"/>
            <w:lang w:val="en-US"/>
          </w:rPr>
          <w:t>openinfo</w:t>
        </w:r>
        <w:proofErr w:type="spellEnd"/>
        <w:r w:rsidR="001A13E7" w:rsidRPr="000A0EB0">
          <w:rPr>
            <w:rStyle w:val="a3"/>
            <w:sz w:val="22"/>
            <w:szCs w:val="22"/>
          </w:rPr>
          <w:t>/</w:t>
        </w:r>
        <w:r w:rsidR="001A13E7" w:rsidRPr="000A0EB0">
          <w:rPr>
            <w:rStyle w:val="a3"/>
            <w:sz w:val="22"/>
            <w:szCs w:val="22"/>
            <w:lang w:val="en-US"/>
          </w:rPr>
          <w:t>affiliated</w:t>
        </w:r>
        <w:r w:rsidR="001A13E7" w:rsidRPr="000A0EB0">
          <w:rPr>
            <w:rStyle w:val="a3"/>
            <w:sz w:val="22"/>
            <w:szCs w:val="22"/>
          </w:rPr>
          <w:t>_</w:t>
        </w:r>
        <w:r w:rsidR="001A13E7" w:rsidRPr="000A0EB0">
          <w:rPr>
            <w:rStyle w:val="a3"/>
            <w:sz w:val="22"/>
            <w:szCs w:val="22"/>
            <w:lang w:val="en-US"/>
          </w:rPr>
          <w:t>persons</w:t>
        </w:r>
        <w:r w:rsidR="001A13E7" w:rsidRPr="000A0EB0">
          <w:rPr>
            <w:rStyle w:val="a3"/>
            <w:sz w:val="22"/>
            <w:szCs w:val="22"/>
          </w:rPr>
          <w:t>/</w:t>
        </w:r>
      </w:hyperlink>
    </w:p>
    <w:p w:rsidR="001A13E7" w:rsidRPr="000A0EB0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2"/>
          <w:szCs w:val="22"/>
        </w:rPr>
      </w:pPr>
    </w:p>
    <w:p w:rsidR="001A13E7" w:rsidRPr="000A0EB0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rPr>
          <w:sz w:val="22"/>
          <w:szCs w:val="22"/>
        </w:rPr>
      </w:pPr>
      <w:r w:rsidRPr="000A0EB0">
        <w:rPr>
          <w:sz w:val="22"/>
          <w:szCs w:val="22"/>
        </w:rPr>
        <w:t>Генеральный директор                                                                                                  ____________</w:t>
      </w:r>
      <w:proofErr w:type="gramStart"/>
      <w:r w:rsidRPr="000A0EB0">
        <w:rPr>
          <w:sz w:val="22"/>
          <w:szCs w:val="22"/>
        </w:rPr>
        <w:t xml:space="preserve">_  </w:t>
      </w:r>
      <w:proofErr w:type="spellStart"/>
      <w:r w:rsidR="00AD73C5" w:rsidRPr="000A0EB0">
        <w:rPr>
          <w:sz w:val="22"/>
          <w:szCs w:val="22"/>
        </w:rPr>
        <w:t>Эйдлин</w:t>
      </w:r>
      <w:proofErr w:type="spellEnd"/>
      <w:proofErr w:type="gramEnd"/>
      <w:r w:rsidR="00AD73C5" w:rsidRPr="000A0EB0">
        <w:rPr>
          <w:sz w:val="22"/>
          <w:szCs w:val="22"/>
        </w:rPr>
        <w:t xml:space="preserve"> Д.Г.</w:t>
      </w:r>
    </w:p>
    <w:p w:rsidR="001A13E7" w:rsidRPr="000A0EB0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2"/>
          <w:szCs w:val="22"/>
        </w:rPr>
      </w:pPr>
      <w:r w:rsidRPr="000A0EB0">
        <w:rPr>
          <w:sz w:val="22"/>
          <w:szCs w:val="22"/>
        </w:rPr>
        <w:t xml:space="preserve">Дата </w:t>
      </w:r>
      <w:proofErr w:type="gramStart"/>
      <w:r w:rsidRPr="000A0EB0">
        <w:rPr>
          <w:sz w:val="22"/>
          <w:szCs w:val="22"/>
        </w:rPr>
        <w:t xml:space="preserve">« </w:t>
      </w:r>
      <w:r w:rsidR="006C06E0">
        <w:rPr>
          <w:sz w:val="22"/>
          <w:szCs w:val="22"/>
        </w:rPr>
        <w:t>31</w:t>
      </w:r>
      <w:proofErr w:type="gramEnd"/>
      <w:r w:rsidR="00940EA1" w:rsidRPr="000A0EB0">
        <w:rPr>
          <w:sz w:val="22"/>
          <w:szCs w:val="22"/>
        </w:rPr>
        <w:t xml:space="preserve"> </w:t>
      </w:r>
      <w:r w:rsidR="006C06E0">
        <w:rPr>
          <w:sz w:val="22"/>
          <w:szCs w:val="22"/>
        </w:rPr>
        <w:t>декабря</w:t>
      </w:r>
      <w:r w:rsidR="0000453D">
        <w:rPr>
          <w:sz w:val="22"/>
          <w:szCs w:val="22"/>
        </w:rPr>
        <w:t xml:space="preserve"> </w:t>
      </w:r>
      <w:r w:rsidRPr="000A0EB0">
        <w:rPr>
          <w:sz w:val="22"/>
          <w:szCs w:val="22"/>
        </w:rPr>
        <w:t xml:space="preserve"> 20</w:t>
      </w:r>
      <w:r w:rsidR="0019089D" w:rsidRPr="000A0EB0">
        <w:rPr>
          <w:sz w:val="22"/>
          <w:szCs w:val="22"/>
        </w:rPr>
        <w:t>2</w:t>
      </w:r>
      <w:r w:rsidR="00B90F7F">
        <w:rPr>
          <w:sz w:val="22"/>
          <w:szCs w:val="22"/>
        </w:rPr>
        <w:t>2</w:t>
      </w:r>
      <w:r w:rsidRPr="000A0EB0">
        <w:rPr>
          <w:sz w:val="22"/>
          <w:szCs w:val="22"/>
        </w:rPr>
        <w:t>г.                                                                                                                      М.П.</w:t>
      </w:r>
    </w:p>
    <w:p w:rsidR="001A13E7" w:rsidRPr="000A0EB0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2"/>
          <w:szCs w:val="22"/>
        </w:rPr>
      </w:pPr>
    </w:p>
    <w:p w:rsidR="001A13E7" w:rsidRPr="000A0EB0" w:rsidRDefault="001A13E7" w:rsidP="001A13E7">
      <w:pPr>
        <w:widowControl/>
        <w:spacing w:before="0"/>
        <w:rPr>
          <w:sz w:val="22"/>
          <w:szCs w:val="22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Default="001A13E7" w:rsidP="001A13E7">
      <w:pPr>
        <w:pStyle w:val="a5"/>
        <w:rPr>
          <w:rFonts w:ascii="Times New Roman" w:hAnsi="Times New Roman" w:cs="Times New Roman"/>
        </w:rPr>
      </w:pPr>
    </w:p>
    <w:p w:rsidR="00A4571F" w:rsidRDefault="00A4571F" w:rsidP="001A13E7">
      <w:pPr>
        <w:pStyle w:val="a5"/>
        <w:rPr>
          <w:rFonts w:ascii="Times New Roman" w:hAnsi="Times New Roman" w:cs="Times New Roman"/>
        </w:rPr>
      </w:pPr>
    </w:p>
    <w:p w:rsidR="00A4571F" w:rsidRDefault="00A4571F" w:rsidP="001A13E7">
      <w:pPr>
        <w:pStyle w:val="a5"/>
        <w:rPr>
          <w:rFonts w:ascii="Times New Roman" w:hAnsi="Times New Roman" w:cs="Times New Roman"/>
        </w:rPr>
      </w:pPr>
    </w:p>
    <w:p w:rsidR="00A4571F" w:rsidRDefault="00A4571F" w:rsidP="001A13E7">
      <w:pPr>
        <w:pStyle w:val="a5"/>
        <w:rPr>
          <w:rFonts w:ascii="Times New Roman" w:hAnsi="Times New Roman" w:cs="Times New Roman"/>
        </w:rPr>
      </w:pPr>
    </w:p>
    <w:p w:rsidR="00A4571F" w:rsidRPr="000A0EB0" w:rsidRDefault="00A4571F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0A0EB0" w:rsidRDefault="001A13E7" w:rsidP="001A13E7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5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943"/>
      </w:tblGrid>
      <w:tr w:rsidR="001A13E7" w:rsidRPr="000A0EB0" w:rsidTr="005800CE"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lastRenderedPageBreak/>
              <w:t>Код эмитента</w:t>
            </w:r>
          </w:p>
        </w:tc>
      </w:tr>
      <w:tr w:rsidR="001A13E7" w:rsidRPr="000A0EB0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ИН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spacing w:before="0" w:after="0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1660096477</w:t>
            </w:r>
          </w:p>
        </w:tc>
      </w:tr>
      <w:tr w:rsidR="001A13E7" w:rsidRPr="000A0EB0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ГР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spacing w:before="0" w:after="0"/>
              <w:ind w:hanging="1100"/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1061686082370</w:t>
            </w:r>
          </w:p>
        </w:tc>
      </w:tr>
    </w:tbl>
    <w:p w:rsidR="001A13E7" w:rsidRPr="000A0EB0" w:rsidRDefault="001A13E7" w:rsidP="001A13E7">
      <w:pPr>
        <w:spacing w:before="0" w:after="0"/>
        <w:jc w:val="center"/>
        <w:rPr>
          <w:sz w:val="22"/>
          <w:szCs w:val="22"/>
        </w:rPr>
      </w:pPr>
    </w:p>
    <w:tbl>
      <w:tblPr>
        <w:tblW w:w="93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A13E7" w:rsidRPr="000A0EB0" w:rsidTr="00B64479">
        <w:tc>
          <w:tcPr>
            <w:tcW w:w="50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  <w:lang w:val="en-US"/>
              </w:rPr>
              <w:t>I</w:t>
            </w:r>
            <w:r w:rsidRPr="000A0EB0">
              <w:rPr>
                <w:b w:val="0"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B90F7F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B90F7F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B90F7F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C0546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0A0EB0" w:rsidRDefault="00B90F7F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:rsidR="00B64479" w:rsidRPr="000A0EB0" w:rsidRDefault="00B64479" w:rsidP="001A13E7">
      <w:pPr>
        <w:pStyle w:val="1"/>
        <w:spacing w:before="360"/>
        <w:jc w:val="both"/>
        <w:rPr>
          <w:b w:val="0"/>
          <w:sz w:val="22"/>
          <w:szCs w:val="22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1"/>
        <w:gridCol w:w="2229"/>
        <w:gridCol w:w="2127"/>
        <w:gridCol w:w="1275"/>
        <w:gridCol w:w="859"/>
        <w:gridCol w:w="842"/>
      </w:tblGrid>
      <w:tr w:rsidR="000A0EB0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для аффилированного лица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A0EB0" w:rsidRPr="000A0EB0" w:rsidTr="00E07401">
        <w:trPr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7</w:t>
            </w:r>
          </w:p>
        </w:tc>
      </w:tr>
      <w:tr w:rsidR="00B64479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B64479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E07401" w:rsidRDefault="00E07401" w:rsidP="0080194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E07401">
              <w:rPr>
                <w:b w:val="0"/>
                <w:sz w:val="22"/>
                <w:szCs w:val="22"/>
              </w:rPr>
              <w:t>Акимов Алексей Владимиро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6</w:t>
            </w:r>
            <w:r w:rsidR="00B64479" w:rsidRPr="000A0EB0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79" w:rsidRPr="000A0EB0" w:rsidRDefault="00B64479" w:rsidP="0080194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F651F8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rPr>
                <w:sz w:val="22"/>
                <w:szCs w:val="22"/>
              </w:rPr>
            </w:pPr>
            <w:proofErr w:type="spellStart"/>
            <w:r w:rsidRPr="000A0EB0">
              <w:rPr>
                <w:sz w:val="22"/>
                <w:szCs w:val="22"/>
              </w:rPr>
              <w:t>Бунятян</w:t>
            </w:r>
            <w:proofErr w:type="spellEnd"/>
            <w:r w:rsidRPr="000A0EB0">
              <w:rPr>
                <w:sz w:val="22"/>
                <w:szCs w:val="22"/>
              </w:rPr>
              <w:t xml:space="preserve"> Альберт Александрович</w:t>
            </w:r>
          </w:p>
          <w:p w:rsidR="00F651F8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</w:t>
            </w:r>
          </w:p>
          <w:p w:rsidR="00F651F8" w:rsidRPr="000A0EB0" w:rsidRDefault="00F651F8" w:rsidP="00F651F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F651F8" w:rsidRDefault="00F651F8" w:rsidP="00F651F8">
            <w:r w:rsidRPr="00F651F8">
              <w:rPr>
                <w:sz w:val="22"/>
                <w:szCs w:val="22"/>
              </w:rPr>
              <w:t>14.06.2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F651F8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585E5C" w:rsidRDefault="00F651F8" w:rsidP="00F651F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585E5C">
              <w:rPr>
                <w:b w:val="0"/>
                <w:sz w:val="22"/>
                <w:szCs w:val="22"/>
              </w:rPr>
              <w:t>Дубков Максим Александро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</w:t>
            </w:r>
          </w:p>
          <w:p w:rsidR="00F651F8" w:rsidRPr="000A0EB0" w:rsidRDefault="00F651F8" w:rsidP="00F651F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Default="00F651F8" w:rsidP="00F651F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  <w:r>
              <w:rPr>
                <w:rStyle w:val="SUBST"/>
                <w:b w:val="0"/>
                <w:i w:val="0"/>
                <w:sz w:val="22"/>
                <w:szCs w:val="22"/>
              </w:rPr>
              <w:t>.</w:t>
            </w:r>
          </w:p>
          <w:p w:rsidR="00F651F8" w:rsidRPr="000A0EB0" w:rsidRDefault="00F651F8" w:rsidP="00F651F8">
            <w:pPr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.</w:t>
            </w: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F651F8" w:rsidRDefault="00F651F8" w:rsidP="00F651F8">
            <w:r w:rsidRPr="00F651F8">
              <w:rPr>
                <w:sz w:val="22"/>
                <w:szCs w:val="22"/>
              </w:rPr>
              <w:t>14.06.2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F651F8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8D4E26" w:rsidRDefault="00F651F8" w:rsidP="00F651F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0A0EB0">
              <w:rPr>
                <w:b w:val="0"/>
                <w:bCs/>
                <w:sz w:val="22"/>
                <w:szCs w:val="22"/>
              </w:rPr>
              <w:t>Козловская Татьяна Анатольевн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 xml:space="preserve"> 1.Лицо является членом Совета директоров акционерного общества.</w:t>
            </w:r>
          </w:p>
          <w:p w:rsidR="00F651F8" w:rsidRPr="000A0EB0" w:rsidRDefault="00F651F8" w:rsidP="00F651F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2. Принадлежит к группе лиц ПАО «АК БАРС» БАНК.</w:t>
            </w:r>
          </w:p>
          <w:p w:rsidR="00F651F8" w:rsidRPr="000A0EB0" w:rsidRDefault="00F651F8" w:rsidP="00F651F8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F651F8" w:rsidRDefault="00F651F8" w:rsidP="00F651F8">
            <w:r w:rsidRPr="00F651F8">
              <w:rPr>
                <w:sz w:val="22"/>
                <w:szCs w:val="22"/>
              </w:rPr>
              <w:t>14.06.2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0A0EB0" w:rsidRDefault="00F651F8" w:rsidP="00F651F8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rPr>
          <w:trHeight w:val="10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F8" w:rsidRPr="00F651F8" w:rsidRDefault="00F651F8" w:rsidP="00F651F8">
            <w:pPr>
              <w:pStyle w:val="1"/>
              <w:spacing w:before="0" w:after="0"/>
              <w:jc w:val="left"/>
              <w:rPr>
                <w:b w:val="0"/>
                <w:spacing w:val="-2"/>
                <w:sz w:val="22"/>
                <w:szCs w:val="22"/>
              </w:rPr>
            </w:pPr>
            <w:r w:rsidRPr="00F651F8">
              <w:rPr>
                <w:b w:val="0"/>
                <w:sz w:val="22"/>
                <w:szCs w:val="22"/>
              </w:rPr>
              <w:t>Полянский Сергей Олегович</w:t>
            </w:r>
            <w:r w:rsidRPr="00F651F8">
              <w:rPr>
                <w:b w:val="0"/>
                <w:spacing w:val="-2"/>
                <w:sz w:val="22"/>
                <w:szCs w:val="22"/>
              </w:rPr>
              <w:t xml:space="preserve"> </w:t>
            </w:r>
          </w:p>
          <w:p w:rsidR="00E07401" w:rsidRPr="00F651F8" w:rsidRDefault="00E07401" w:rsidP="00E07401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F651F8" w:rsidRDefault="00F651F8" w:rsidP="00E07401">
            <w:r w:rsidRPr="00F651F8">
              <w:rPr>
                <w:sz w:val="22"/>
                <w:szCs w:val="22"/>
              </w:rPr>
              <w:t>14.06.2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F651F8" w:rsidRDefault="00F651F8" w:rsidP="00F651F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F651F8">
              <w:rPr>
                <w:b w:val="0"/>
                <w:sz w:val="22"/>
                <w:szCs w:val="22"/>
              </w:rPr>
              <w:t>Сафин Амир Наиле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 xml:space="preserve"> Лицо является членом Совета директоров акционерного общества.</w:t>
            </w:r>
          </w:p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F651F8" w:rsidRDefault="00F651F8" w:rsidP="00E07401">
            <w:r w:rsidRPr="00F651F8">
              <w:rPr>
                <w:sz w:val="22"/>
                <w:szCs w:val="22"/>
              </w:rPr>
              <w:t>14.06.2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киров Ильдар </w:t>
            </w:r>
            <w:proofErr w:type="spellStart"/>
            <w:r>
              <w:rPr>
                <w:sz w:val="22"/>
                <w:szCs w:val="22"/>
              </w:rPr>
              <w:t>Саитзянович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F651F8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6</w:t>
            </w:r>
            <w:r w:rsidRPr="000A0EB0">
              <w:rPr>
                <w:b w:val="0"/>
                <w:sz w:val="22"/>
                <w:szCs w:val="22"/>
              </w:rPr>
              <w:t>.202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proofErr w:type="spellStart"/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Эйдлин</w:t>
            </w:r>
            <w:proofErr w:type="spellEnd"/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 xml:space="preserve"> Денис Григорье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 xml:space="preserve"> Лицо осуществляет полномочия единоличного исполнительного органа акционерного общества.</w:t>
            </w:r>
          </w:p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26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Акционерное Общество «Социальная карта»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 г. Казань ул. Меридианная д.1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 xml:space="preserve"> Лицо имеет право распоряжаться более чем 20 процентами голосующих акций общества.</w:t>
            </w:r>
          </w:p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  <w:lang w:val="en-US"/>
              </w:rPr>
              <w:t>07</w:t>
            </w:r>
            <w:r w:rsidRPr="000A0EB0">
              <w:rPr>
                <w:sz w:val="22"/>
                <w:szCs w:val="22"/>
              </w:rPr>
              <w:t>.</w:t>
            </w:r>
            <w:r w:rsidRPr="000A0EB0">
              <w:rPr>
                <w:sz w:val="22"/>
                <w:szCs w:val="22"/>
                <w:lang w:val="en-US"/>
              </w:rPr>
              <w:t>05</w:t>
            </w:r>
            <w:r w:rsidRPr="000A0EB0">
              <w:rPr>
                <w:sz w:val="22"/>
                <w:szCs w:val="22"/>
              </w:rPr>
              <w:t>.20</w:t>
            </w:r>
            <w:r w:rsidRPr="000A0EB0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51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 xml:space="preserve">Муниципальное </w:t>
            </w:r>
            <w:proofErr w:type="spellStart"/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казенное</w:t>
            </w:r>
            <w:proofErr w:type="spellEnd"/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 xml:space="preserve"> учреждение «Комитет земельных и имущественных отношений Исполнительного комитета муниципального образования г. Казани»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еспублика Татарстан, г. Казань ул. Баумана д.52/7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49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Валеева Ольга </w:t>
            </w:r>
            <w:proofErr w:type="spellStart"/>
            <w:r w:rsidRPr="000A0EB0">
              <w:rPr>
                <w:sz w:val="22"/>
                <w:szCs w:val="22"/>
              </w:rPr>
              <w:t>Инилевна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proofErr w:type="spellStart"/>
            <w:r w:rsidRPr="000A0EB0">
              <w:rPr>
                <w:sz w:val="22"/>
                <w:szCs w:val="22"/>
              </w:rPr>
              <w:t>Гараев</w:t>
            </w:r>
            <w:proofErr w:type="spellEnd"/>
            <w:r w:rsidRPr="000A0EB0">
              <w:rPr>
                <w:sz w:val="22"/>
                <w:szCs w:val="22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</w:rPr>
              <w:t>Зуфар</w:t>
            </w:r>
            <w:proofErr w:type="spellEnd"/>
            <w:r w:rsidRPr="000A0EB0">
              <w:rPr>
                <w:sz w:val="22"/>
                <w:szCs w:val="22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</w:rPr>
              <w:t>Фанилович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proofErr w:type="spellStart"/>
            <w:r w:rsidRPr="000A0EB0">
              <w:rPr>
                <w:sz w:val="22"/>
                <w:szCs w:val="22"/>
              </w:rPr>
              <w:t>Бикмухаметов</w:t>
            </w:r>
            <w:proofErr w:type="spellEnd"/>
            <w:r w:rsidRPr="000A0EB0">
              <w:rPr>
                <w:sz w:val="22"/>
                <w:szCs w:val="22"/>
              </w:rPr>
              <w:t xml:space="preserve"> Рустам </w:t>
            </w:r>
            <w:proofErr w:type="spellStart"/>
            <w:r w:rsidRPr="000A0EB0">
              <w:rPr>
                <w:sz w:val="22"/>
                <w:szCs w:val="22"/>
              </w:rPr>
              <w:t>Фаридович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proofErr w:type="spellStart"/>
            <w:r w:rsidRPr="000A0EB0">
              <w:rPr>
                <w:sz w:val="22"/>
                <w:szCs w:val="22"/>
              </w:rPr>
              <w:t>Шайдуллин</w:t>
            </w:r>
            <w:proofErr w:type="spellEnd"/>
            <w:r w:rsidRPr="000A0EB0">
              <w:rPr>
                <w:sz w:val="22"/>
                <w:szCs w:val="22"/>
              </w:rPr>
              <w:t xml:space="preserve"> Эдуард Ленарто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tabs>
                <w:tab w:val="left" w:pos="1503"/>
              </w:tabs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Каримов </w:t>
            </w:r>
            <w:proofErr w:type="spellStart"/>
            <w:r w:rsidRPr="000A0EB0">
              <w:rPr>
                <w:sz w:val="22"/>
                <w:szCs w:val="22"/>
              </w:rPr>
              <w:t>Тагир</w:t>
            </w:r>
            <w:proofErr w:type="spellEnd"/>
            <w:r w:rsidRPr="000A0EB0">
              <w:rPr>
                <w:sz w:val="22"/>
                <w:szCs w:val="22"/>
              </w:rPr>
              <w:t xml:space="preserve"> Равиле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Пешков Николай Валерье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.11.20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widowControl/>
              <w:spacing w:before="0" w:after="0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Лопаткина Екатерина Яковлевн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widowControl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1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proofErr w:type="spellStart"/>
            <w:r w:rsidRPr="000A0EB0">
              <w:rPr>
                <w:sz w:val="22"/>
                <w:szCs w:val="22"/>
              </w:rPr>
              <w:t>Баязитов</w:t>
            </w:r>
            <w:proofErr w:type="spellEnd"/>
            <w:r w:rsidRPr="000A0EB0">
              <w:rPr>
                <w:sz w:val="22"/>
                <w:szCs w:val="22"/>
              </w:rPr>
              <w:t xml:space="preserve"> Айрат </w:t>
            </w:r>
            <w:proofErr w:type="spellStart"/>
            <w:r w:rsidRPr="000A0EB0">
              <w:rPr>
                <w:sz w:val="22"/>
                <w:szCs w:val="22"/>
              </w:rPr>
              <w:t>Кеазымович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Исмагилов Рустем Ильгизо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proofErr w:type="spellStart"/>
            <w:r w:rsidRPr="000A0EB0">
              <w:rPr>
                <w:sz w:val="22"/>
                <w:szCs w:val="22"/>
              </w:rPr>
              <w:t>Антониу</w:t>
            </w:r>
            <w:proofErr w:type="spellEnd"/>
            <w:r w:rsidRPr="000A0EB0">
              <w:rPr>
                <w:sz w:val="22"/>
                <w:szCs w:val="22"/>
              </w:rPr>
              <w:t xml:space="preserve"> Тоня (</w:t>
            </w:r>
            <w:proofErr w:type="spellStart"/>
            <w:r w:rsidRPr="000A0EB0">
              <w:rPr>
                <w:sz w:val="22"/>
                <w:szCs w:val="22"/>
              </w:rPr>
              <w:t>Antoniou</w:t>
            </w:r>
            <w:proofErr w:type="spellEnd"/>
            <w:r w:rsidRPr="000A0EB0">
              <w:rPr>
                <w:sz w:val="22"/>
                <w:szCs w:val="22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</w:rPr>
              <w:t>Tonia</w:t>
            </w:r>
            <w:proofErr w:type="spellEnd"/>
            <w:r w:rsidRPr="000A0EB0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proofErr w:type="spellStart"/>
            <w:r w:rsidRPr="000A0EB0">
              <w:rPr>
                <w:sz w:val="22"/>
                <w:szCs w:val="22"/>
              </w:rPr>
              <w:t>Зиганшин</w:t>
            </w:r>
            <w:proofErr w:type="spellEnd"/>
            <w:r w:rsidRPr="000A0EB0">
              <w:rPr>
                <w:sz w:val="22"/>
                <w:szCs w:val="22"/>
              </w:rPr>
              <w:t xml:space="preserve"> Дамир </w:t>
            </w:r>
            <w:proofErr w:type="spellStart"/>
            <w:r w:rsidRPr="000A0EB0">
              <w:rPr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Хисматуллина Наиля </w:t>
            </w:r>
            <w:proofErr w:type="spellStart"/>
            <w:r w:rsidRPr="000A0EB0">
              <w:rPr>
                <w:sz w:val="22"/>
                <w:szCs w:val="22"/>
              </w:rPr>
              <w:t>Рафхатовна</w:t>
            </w:r>
            <w:proofErr w:type="spellEnd"/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27.12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Балашов Андрей Борисович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Т, г. Каз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14.12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  <w:bookmarkStart w:id="5" w:name="_GoBack"/>
            <w:bookmarkEnd w:id="5"/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Акционерное общество "АК БАРС ЛИЗИНГ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0A0EB0">
                <w:rPr>
                  <w:sz w:val="22"/>
                  <w:szCs w:val="22"/>
                </w:rPr>
                <w:t>101000, г</w:t>
              </w:r>
            </w:smartTag>
            <w:r w:rsidRPr="000A0EB0">
              <w:rPr>
                <w:sz w:val="22"/>
                <w:szCs w:val="22"/>
              </w:rPr>
              <w:t>. 420066, г. Казань, ул. Декабристов, д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BD3329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АО "Инвестиционная компания "Ак Барс </w:t>
            </w:r>
            <w:proofErr w:type="spellStart"/>
            <w:r w:rsidRPr="000A0EB0">
              <w:rPr>
                <w:sz w:val="22"/>
                <w:szCs w:val="22"/>
              </w:rPr>
              <w:t>Финанс</w:t>
            </w:r>
            <w:proofErr w:type="spellEnd"/>
            <w:r w:rsidRPr="000A0EB0">
              <w:rPr>
                <w:sz w:val="22"/>
                <w:szCs w:val="22"/>
              </w:rPr>
              <w:t>" (АО ИК "АК БАРС ФИНАНС"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117638, г. Москва, ул. Одесская, д.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бщество с ограниченной ответственностью «Ак Барс Галерея»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РФ, РТ,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0A0EB0">
                <w:rPr>
                  <w:sz w:val="22"/>
                  <w:szCs w:val="22"/>
                </w:rPr>
                <w:t>420111, г</w:t>
              </w:r>
            </w:smartTag>
            <w:r w:rsidRPr="000A0EB0">
              <w:rPr>
                <w:sz w:val="22"/>
                <w:szCs w:val="22"/>
              </w:rPr>
              <w:t>. Казань, ул. Баумана, д.44/10-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бщество с ограниченной ответственностью "Страховой брокер "АК БАРС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420124, </w:t>
            </w:r>
            <w:proofErr w:type="spellStart"/>
            <w:r w:rsidRPr="000A0EB0">
              <w:rPr>
                <w:sz w:val="22"/>
                <w:szCs w:val="22"/>
              </w:rPr>
              <w:t>г.Казань</w:t>
            </w:r>
            <w:proofErr w:type="spellEnd"/>
            <w:r w:rsidRPr="000A0EB0">
              <w:rPr>
                <w:sz w:val="22"/>
                <w:szCs w:val="22"/>
              </w:rPr>
              <w:t xml:space="preserve">, </w:t>
            </w:r>
            <w:proofErr w:type="spellStart"/>
            <w:r w:rsidRPr="000A0EB0">
              <w:rPr>
                <w:sz w:val="22"/>
                <w:szCs w:val="22"/>
              </w:rPr>
              <w:t>ул.Меридианная</w:t>
            </w:r>
            <w:proofErr w:type="spellEnd"/>
            <w:r w:rsidRPr="000A0EB0">
              <w:rPr>
                <w:sz w:val="22"/>
                <w:szCs w:val="22"/>
              </w:rPr>
              <w:t>, д. 1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</w:t>
            </w:r>
            <w:r w:rsidR="00BD33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 Общество с ограниченной ответственностью "</w:t>
            </w:r>
            <w:proofErr w:type="gramStart"/>
            <w:r w:rsidRPr="000A0EB0">
              <w:rPr>
                <w:sz w:val="22"/>
                <w:szCs w:val="22"/>
              </w:rPr>
              <w:t>Страховая  компания</w:t>
            </w:r>
            <w:proofErr w:type="gramEnd"/>
            <w:r w:rsidRPr="000A0EB0">
              <w:rPr>
                <w:sz w:val="22"/>
                <w:szCs w:val="22"/>
              </w:rPr>
              <w:t xml:space="preserve"> "АК БАРС-</w:t>
            </w:r>
            <w:proofErr w:type="spellStart"/>
            <w:r w:rsidRPr="000A0EB0">
              <w:rPr>
                <w:sz w:val="22"/>
                <w:szCs w:val="22"/>
              </w:rPr>
              <w:t>Мед</w:t>
            </w:r>
            <w:proofErr w:type="spellEnd"/>
            <w:r w:rsidRPr="000A0EB0">
              <w:rPr>
                <w:sz w:val="22"/>
                <w:szCs w:val="22"/>
              </w:rPr>
              <w:t>"</w:t>
            </w:r>
          </w:p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РФ, РТ, </w:t>
            </w:r>
            <w:smartTag w:uri="urn:schemas-microsoft-com:office:smarttags" w:element="metricconverter">
              <w:smartTagPr>
                <w:attr w:name="ProductID" w:val="420120, г"/>
              </w:smartTagPr>
              <w:r w:rsidRPr="000A0EB0">
                <w:rPr>
                  <w:sz w:val="22"/>
                  <w:szCs w:val="22"/>
                </w:rPr>
                <w:t>420120, г</w:t>
              </w:r>
            </w:smartTag>
            <w:r w:rsidRPr="000A0EB0">
              <w:rPr>
                <w:sz w:val="22"/>
                <w:szCs w:val="22"/>
              </w:rPr>
              <w:t>. Казань, ул. Меридианная, д.1А, оф.85</w:t>
            </w:r>
          </w:p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12.20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BD3329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</w:t>
            </w:r>
            <w:r w:rsidR="00E07401" w:rsidRPr="000A0EB0">
              <w:rPr>
                <w:sz w:val="22"/>
                <w:szCs w:val="22"/>
              </w:rPr>
              <w:t xml:space="preserve"> "АК БАРС </w:t>
            </w:r>
            <w:r w:rsidR="00E07401" w:rsidRPr="000A0EB0">
              <w:rPr>
                <w:sz w:val="22"/>
                <w:szCs w:val="22"/>
              </w:rPr>
              <w:lastRenderedPageBreak/>
              <w:t>СТРАХОВАНИЕ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lastRenderedPageBreak/>
              <w:t>Республика Татарстан,</w:t>
            </w:r>
            <w:proofErr w:type="gramStart"/>
            <w:r w:rsidRPr="000A0EB0">
              <w:rPr>
                <w:sz w:val="22"/>
                <w:szCs w:val="22"/>
              </w:rPr>
              <w:t xml:space="preserve">420069,  </w:t>
            </w:r>
            <w:proofErr w:type="spellStart"/>
            <w:r w:rsidRPr="000A0EB0">
              <w:rPr>
                <w:sz w:val="22"/>
                <w:szCs w:val="22"/>
              </w:rPr>
              <w:t>г.Казань</w:t>
            </w:r>
            <w:proofErr w:type="spellEnd"/>
            <w:proofErr w:type="gramEnd"/>
            <w:r w:rsidRPr="000A0EB0">
              <w:rPr>
                <w:sz w:val="22"/>
                <w:szCs w:val="22"/>
              </w:rPr>
              <w:t xml:space="preserve">, </w:t>
            </w:r>
            <w:proofErr w:type="spellStart"/>
            <w:r w:rsidRPr="000A0EB0">
              <w:rPr>
                <w:sz w:val="22"/>
                <w:szCs w:val="22"/>
              </w:rPr>
              <w:t>ул.Меридианная</w:t>
            </w:r>
            <w:proofErr w:type="spellEnd"/>
            <w:r w:rsidRPr="000A0EB0">
              <w:rPr>
                <w:sz w:val="22"/>
                <w:szCs w:val="22"/>
              </w:rPr>
              <w:t>, д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бщество с ограниченной ответственностью "АК БАРС Медицина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РФ, РТ, </w:t>
            </w:r>
            <w:smartTag w:uri="urn:schemas-microsoft-com:office:smarttags" w:element="metricconverter">
              <w:smartTagPr>
                <w:attr w:name="ProductID" w:val="420107, г"/>
              </w:smartTagPr>
              <w:r w:rsidRPr="000A0EB0">
                <w:rPr>
                  <w:sz w:val="22"/>
                  <w:szCs w:val="22"/>
                </w:rPr>
                <w:t xml:space="preserve">420107, </w:t>
              </w:r>
              <w:proofErr w:type="spellStart"/>
              <w:r w:rsidRPr="000A0EB0">
                <w:rPr>
                  <w:sz w:val="22"/>
                  <w:szCs w:val="22"/>
                </w:rPr>
                <w:t>г</w:t>
              </w:r>
            </w:smartTag>
            <w:r w:rsidRPr="000A0EB0">
              <w:rPr>
                <w:sz w:val="22"/>
                <w:szCs w:val="22"/>
              </w:rPr>
              <w:t>.Казань</w:t>
            </w:r>
            <w:proofErr w:type="spellEnd"/>
            <w:r w:rsidRPr="000A0EB0">
              <w:rPr>
                <w:sz w:val="22"/>
                <w:szCs w:val="22"/>
              </w:rPr>
              <w:t xml:space="preserve">, </w:t>
            </w:r>
            <w:proofErr w:type="spellStart"/>
            <w:r w:rsidRPr="000A0EB0">
              <w:rPr>
                <w:sz w:val="22"/>
                <w:szCs w:val="22"/>
              </w:rPr>
              <w:t>ул.Островского</w:t>
            </w:r>
            <w:proofErr w:type="spellEnd"/>
            <w:r w:rsidRPr="000A0EB0">
              <w:rPr>
                <w:sz w:val="22"/>
                <w:szCs w:val="22"/>
              </w:rPr>
              <w:t>, д.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  <w:lang w:val="en-US"/>
              </w:rPr>
            </w:pPr>
            <w:r w:rsidRPr="000A0EB0">
              <w:rPr>
                <w:sz w:val="22"/>
                <w:szCs w:val="22"/>
                <w:lang w:val="en-US"/>
              </w:rPr>
              <w:t xml:space="preserve">AKBF Investments Limited БФ </w:t>
            </w:r>
            <w:proofErr w:type="spellStart"/>
            <w:r w:rsidRPr="000A0EB0">
              <w:rPr>
                <w:sz w:val="22"/>
                <w:szCs w:val="22"/>
                <w:lang w:val="en-US"/>
              </w:rPr>
              <w:t>Инвэстмэнтс</w:t>
            </w:r>
            <w:proofErr w:type="spellEnd"/>
            <w:r w:rsidRPr="000A0E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  <w:lang w:val="en-US"/>
              </w:rPr>
              <w:t>Лимитэд</w:t>
            </w:r>
            <w:proofErr w:type="spellEnd"/>
            <w:r w:rsidRPr="000A0EB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  <w:lang w:val="en-US"/>
              </w:rPr>
            </w:pPr>
            <w:proofErr w:type="spellStart"/>
            <w:r w:rsidRPr="000A0EB0">
              <w:rPr>
                <w:sz w:val="22"/>
                <w:szCs w:val="22"/>
                <w:lang w:val="en-US"/>
              </w:rPr>
              <w:t>Агиос</w:t>
            </w:r>
            <w:proofErr w:type="spellEnd"/>
            <w:r w:rsidRPr="000A0EB0">
              <w:rPr>
                <w:sz w:val="22"/>
                <w:szCs w:val="22"/>
                <w:lang w:val="en-US"/>
              </w:rPr>
              <w:t xml:space="preserve"> Афанасиос,4102, </w:t>
            </w:r>
            <w:proofErr w:type="spellStart"/>
            <w:r w:rsidRPr="000A0EB0">
              <w:rPr>
                <w:sz w:val="22"/>
                <w:szCs w:val="22"/>
                <w:lang w:val="en-US"/>
              </w:rPr>
              <w:t>Лимасол</w:t>
            </w:r>
            <w:proofErr w:type="spellEnd"/>
            <w:r w:rsidRPr="000A0E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  <w:lang w:val="en-US"/>
              </w:rPr>
              <w:t>Кипр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0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Общество с ограниченной ответственностью «Фермер </w:t>
            </w:r>
            <w:r w:rsidRPr="000A0EB0">
              <w:rPr>
                <w:sz w:val="22"/>
                <w:szCs w:val="22"/>
                <w:lang w:val="en-US"/>
              </w:rPr>
              <w:t>XXI</w:t>
            </w:r>
            <w:r w:rsidRPr="000A0EB0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127137, </w:t>
            </w:r>
            <w:proofErr w:type="spellStart"/>
            <w:r w:rsidRPr="000A0EB0">
              <w:rPr>
                <w:sz w:val="22"/>
                <w:szCs w:val="22"/>
              </w:rPr>
              <w:t>г.Москва</w:t>
            </w:r>
            <w:proofErr w:type="spellEnd"/>
            <w:r w:rsidRPr="000A0EB0">
              <w:rPr>
                <w:sz w:val="22"/>
                <w:szCs w:val="22"/>
              </w:rPr>
              <w:t>, ул. Правды, д.24, стр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0A0EB0">
              <w:rPr>
                <w:sz w:val="22"/>
                <w:szCs w:val="22"/>
              </w:rPr>
              <w:t>Техпромрезерв</w:t>
            </w:r>
            <w:proofErr w:type="spellEnd"/>
            <w:r w:rsidRPr="000A0EB0">
              <w:rPr>
                <w:sz w:val="22"/>
                <w:szCs w:val="22"/>
              </w:rPr>
              <w:t>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420124, РТ, г. Казань, ул. Меридианная, д. 1, пом. 17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АКЦИОНЕРНОЕ ОБЩЕСТВО ИНВЕСТИЦИОННАЯ КОМПАНИЯ "АК БАРС ФИНАНС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РФ, 117638 г. Москва, ул. Одесская, д. 2, этаж 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10.10.20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"АК БАРС ГАРАНТ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РФ, РТ, </w:t>
            </w:r>
            <w:proofErr w:type="spellStart"/>
            <w:r w:rsidRPr="000A0EB0">
              <w:rPr>
                <w:sz w:val="22"/>
                <w:szCs w:val="22"/>
              </w:rPr>
              <w:t>г.Казань</w:t>
            </w:r>
            <w:proofErr w:type="spellEnd"/>
            <w:r w:rsidRPr="000A0EB0">
              <w:rPr>
                <w:sz w:val="22"/>
                <w:szCs w:val="22"/>
              </w:rPr>
              <w:t xml:space="preserve">, </w:t>
            </w:r>
            <w:proofErr w:type="spellStart"/>
            <w:r w:rsidRPr="000A0EB0">
              <w:rPr>
                <w:sz w:val="22"/>
                <w:szCs w:val="22"/>
              </w:rPr>
              <w:t>ул.Меридианная</w:t>
            </w:r>
            <w:proofErr w:type="spellEnd"/>
            <w:r w:rsidRPr="000A0EB0">
              <w:rPr>
                <w:sz w:val="22"/>
                <w:szCs w:val="22"/>
              </w:rPr>
              <w:t>, д.4, пом. 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10.07.20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"ОБРАЗОВАТЕЛЬНАЯ КАРТА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Авраам </w:t>
            </w:r>
            <w:proofErr w:type="spellStart"/>
            <w:r w:rsidRPr="000A0EB0">
              <w:rPr>
                <w:sz w:val="22"/>
                <w:szCs w:val="22"/>
              </w:rPr>
              <w:t>Капири</w:t>
            </w:r>
            <w:proofErr w:type="spellEnd"/>
            <w:r w:rsidRPr="000A0EB0">
              <w:rPr>
                <w:sz w:val="22"/>
                <w:szCs w:val="22"/>
              </w:rPr>
              <w:t xml:space="preserve">      </w:t>
            </w:r>
            <w:proofErr w:type="gramStart"/>
            <w:r w:rsidRPr="000A0EB0">
              <w:rPr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0A0EB0">
              <w:rPr>
                <w:sz w:val="22"/>
                <w:szCs w:val="22"/>
              </w:rPr>
              <w:t>Avraam</w:t>
            </w:r>
            <w:proofErr w:type="spellEnd"/>
            <w:r w:rsidRPr="000A0EB0">
              <w:rPr>
                <w:sz w:val="22"/>
                <w:szCs w:val="22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</w:rPr>
              <w:t>Kapiri</w:t>
            </w:r>
            <w:proofErr w:type="spellEnd"/>
            <w:r w:rsidRPr="000A0EB0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Илиада Лука                         </w:t>
            </w:r>
            <w:proofErr w:type="gramStart"/>
            <w:r w:rsidRPr="000A0EB0">
              <w:rPr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0A0EB0">
              <w:rPr>
                <w:sz w:val="22"/>
                <w:szCs w:val="22"/>
              </w:rPr>
              <w:t>Iliada</w:t>
            </w:r>
            <w:proofErr w:type="spellEnd"/>
            <w:r w:rsidRPr="000A0EB0">
              <w:rPr>
                <w:sz w:val="22"/>
                <w:szCs w:val="22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</w:rPr>
              <w:t>Louka</w:t>
            </w:r>
            <w:proofErr w:type="spellEnd"/>
            <w:r w:rsidRPr="000A0EB0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АО «АК БАРС» БАНК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АКЦИОНЕРНОЕ ОБЩЕСТВО ИНВЕСТИЦИОННАЯ КОМПАНИЯ "АК БАРС ФИНАНС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widowControl/>
              <w:spacing w:before="0" w:after="0"/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ОО "АК БАРС" ДЕВЕЛОПМЕНТ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420095, г. Казань, ул. Шамиля Усманова, д.28А, пом.2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widowControl/>
              <w:spacing w:before="0" w:after="0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ОО "Витраж Плюс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420073, г. Казань, ул. Аделя </w:t>
            </w:r>
            <w:proofErr w:type="spellStart"/>
            <w:r w:rsidRPr="000A0EB0">
              <w:rPr>
                <w:sz w:val="22"/>
                <w:szCs w:val="22"/>
              </w:rPr>
              <w:t>Кутуя</w:t>
            </w:r>
            <w:proofErr w:type="spellEnd"/>
            <w:r w:rsidRPr="000A0EB0">
              <w:rPr>
                <w:sz w:val="22"/>
                <w:szCs w:val="22"/>
              </w:rPr>
              <w:t>, д.118, пом.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ОО "АК БАРС ДОМ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420124, </w:t>
            </w:r>
            <w:proofErr w:type="spellStart"/>
            <w:proofErr w:type="gramStart"/>
            <w:r w:rsidRPr="000A0EB0">
              <w:rPr>
                <w:sz w:val="22"/>
                <w:szCs w:val="22"/>
              </w:rPr>
              <w:t>г.Казань,ул</w:t>
            </w:r>
            <w:proofErr w:type="spellEnd"/>
            <w:r w:rsidRPr="000A0EB0">
              <w:rPr>
                <w:sz w:val="22"/>
                <w:szCs w:val="22"/>
              </w:rPr>
              <w:t>.</w:t>
            </w:r>
            <w:proofErr w:type="gramEnd"/>
            <w:r w:rsidRPr="000A0EB0">
              <w:rPr>
                <w:sz w:val="22"/>
                <w:szCs w:val="22"/>
              </w:rPr>
              <w:t xml:space="preserve"> Меридианная, д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  <w:tr w:rsidR="00E07401" w:rsidRPr="000A0EB0" w:rsidTr="00E0740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widowControl/>
              <w:spacing w:before="0" w:after="0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Некоммерческая </w:t>
            </w:r>
            <w:proofErr w:type="gramStart"/>
            <w:r w:rsidRPr="000A0EB0">
              <w:rPr>
                <w:sz w:val="22"/>
                <w:szCs w:val="22"/>
              </w:rPr>
              <w:t>организация  "</w:t>
            </w:r>
            <w:proofErr w:type="gramEnd"/>
            <w:r w:rsidRPr="000A0EB0">
              <w:rPr>
                <w:sz w:val="22"/>
                <w:szCs w:val="22"/>
              </w:rPr>
              <w:t>Государственный жилищный фонд при Президенте РТ"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401" w:rsidRPr="000A0EB0" w:rsidRDefault="00E07401" w:rsidP="00E07401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420015, г. Казань, ул. Горького, д.8/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  <w:r w:rsidRPr="000A0EB0">
              <w:rPr>
                <w:rStyle w:val="SUBST"/>
                <w:b w:val="0"/>
                <w:i w:val="0"/>
                <w:sz w:val="22"/>
                <w:szCs w:val="22"/>
              </w:rPr>
              <w:t>Принадлежит к группе лиц ПАО «АК БАРС» БА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401" w:rsidRPr="000A0EB0" w:rsidRDefault="00E07401" w:rsidP="00E07401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</w:tr>
    </w:tbl>
    <w:p w:rsidR="001A13E7" w:rsidRPr="000A0EB0" w:rsidRDefault="001A13E7" w:rsidP="001A13E7">
      <w:pPr>
        <w:pStyle w:val="1"/>
        <w:spacing w:before="360"/>
        <w:jc w:val="both"/>
        <w:rPr>
          <w:b w:val="0"/>
          <w:sz w:val="22"/>
          <w:szCs w:val="22"/>
        </w:rPr>
      </w:pPr>
      <w:r w:rsidRPr="000A0EB0">
        <w:rPr>
          <w:b w:val="0"/>
          <w:sz w:val="22"/>
          <w:szCs w:val="22"/>
        </w:rPr>
        <w:t xml:space="preserve">Раздел </w:t>
      </w:r>
      <w:r w:rsidRPr="000A0EB0">
        <w:rPr>
          <w:b w:val="0"/>
          <w:sz w:val="22"/>
          <w:szCs w:val="22"/>
          <w:lang w:val="en-US"/>
        </w:rPr>
        <w:t>II</w:t>
      </w:r>
      <w:r w:rsidRPr="000A0EB0">
        <w:rPr>
          <w:b w:val="0"/>
          <w:sz w:val="22"/>
          <w:szCs w:val="22"/>
        </w:rPr>
        <w:t xml:space="preserve">. Изменения в список аффилированных лиц за период </w:t>
      </w:r>
    </w:p>
    <w:tbl>
      <w:tblPr>
        <w:tblW w:w="10093" w:type="dxa"/>
        <w:tblInd w:w="-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709"/>
        <w:gridCol w:w="108"/>
        <w:gridCol w:w="459"/>
        <w:gridCol w:w="392"/>
        <w:gridCol w:w="283"/>
        <w:gridCol w:w="426"/>
        <w:gridCol w:w="426"/>
        <w:gridCol w:w="282"/>
        <w:gridCol w:w="459"/>
        <w:gridCol w:w="302"/>
        <w:gridCol w:w="336"/>
        <w:gridCol w:w="426"/>
        <w:gridCol w:w="475"/>
        <w:gridCol w:w="412"/>
        <w:gridCol w:w="412"/>
        <w:gridCol w:w="412"/>
        <w:gridCol w:w="202"/>
        <w:gridCol w:w="210"/>
        <w:gridCol w:w="426"/>
        <w:gridCol w:w="322"/>
        <w:gridCol w:w="426"/>
        <w:gridCol w:w="317"/>
        <w:gridCol w:w="109"/>
        <w:gridCol w:w="480"/>
        <w:gridCol w:w="426"/>
        <w:gridCol w:w="828"/>
      </w:tblGrid>
      <w:tr w:rsidR="001A13E7" w:rsidRPr="000A0EB0" w:rsidTr="00B64479">
        <w:trPr>
          <w:gridBefore w:val="1"/>
          <w:gridAfter w:val="1"/>
          <w:wBefore w:w="28" w:type="dxa"/>
          <w:wAfter w:w="828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C0546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EF5EEC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347FED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EF5EEC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1A13E7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C026B9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0A0EB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0A0EB0" w:rsidRDefault="00F651F8" w:rsidP="005800CE">
            <w:pPr>
              <w:pStyle w:val="1"/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347FED" w:rsidRPr="000A0EB0" w:rsidTr="00B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0A0EB0" w:rsidRDefault="00347FED" w:rsidP="005800CE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№</w:t>
            </w:r>
            <w:r w:rsidRPr="000A0EB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0A0EB0" w:rsidRDefault="00347FED" w:rsidP="005800CE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0A0EB0" w:rsidRDefault="00347FED" w:rsidP="005800CE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0A0EB0" w:rsidRDefault="00347FED" w:rsidP="005800CE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026B9" w:rsidRPr="000A0EB0" w:rsidTr="00B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0A0EB0" w:rsidRDefault="00C026B9" w:rsidP="00CA0B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0A0EB0" w:rsidRDefault="00C026B9" w:rsidP="00CA0B9C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0A0EB0" w:rsidRDefault="00C026B9" w:rsidP="00F651F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0A0EB0" w:rsidRDefault="00C026B9" w:rsidP="00F651F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  <w:tr w:rsidR="00F651F8" w:rsidRPr="000A0EB0" w:rsidTr="00CF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8" w:rsidRPr="000A0EB0" w:rsidRDefault="00F651F8" w:rsidP="00F65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8" w:rsidRDefault="00F651F8" w:rsidP="00F651F8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8" w:rsidRDefault="00F651F8" w:rsidP="00F651F8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8" w:rsidRDefault="00F651F8" w:rsidP="00F651F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  <w:tr w:rsidR="00F651F8" w:rsidRPr="000A0EB0" w:rsidTr="00CF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8" w:rsidRDefault="00F651F8" w:rsidP="00F65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8" w:rsidRDefault="00F651F8" w:rsidP="00F651F8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8" w:rsidRDefault="00F651F8" w:rsidP="00F651F8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8" w:rsidRDefault="00F651F8" w:rsidP="00F651F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</w:tbl>
    <w:p w:rsidR="00C946ED" w:rsidRDefault="00C946ED" w:rsidP="00801948">
      <w:pPr>
        <w:rPr>
          <w:sz w:val="22"/>
          <w:szCs w:val="22"/>
        </w:rPr>
      </w:pPr>
    </w:p>
    <w:p w:rsidR="00801948" w:rsidRPr="000A0EB0" w:rsidRDefault="00801948" w:rsidP="00801948">
      <w:pPr>
        <w:rPr>
          <w:sz w:val="22"/>
          <w:szCs w:val="22"/>
        </w:rPr>
      </w:pPr>
      <w:r w:rsidRPr="000A0EB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1560"/>
        <w:gridCol w:w="1134"/>
        <w:gridCol w:w="1275"/>
        <w:gridCol w:w="1242"/>
      </w:tblGrid>
      <w:tr w:rsidR="00801948" w:rsidRPr="000A0EB0" w:rsidTr="00D466F9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8" w:rsidRPr="000A0EB0" w:rsidRDefault="00801948" w:rsidP="00801948">
            <w:pPr>
              <w:rPr>
                <w:sz w:val="22"/>
                <w:szCs w:val="22"/>
                <w:lang w:val="en-US"/>
              </w:rPr>
            </w:pPr>
            <w:r w:rsidRPr="000A0EB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jc w:val="center"/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7</w:t>
            </w:r>
          </w:p>
        </w:tc>
      </w:tr>
      <w:tr w:rsidR="00801948" w:rsidRPr="000A0EB0" w:rsidTr="00D466F9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48" w:rsidRPr="000A0EB0" w:rsidRDefault="00801948" w:rsidP="008019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Место нахождения юридического лица или место жительства </w:t>
            </w:r>
            <w:proofErr w:type="spellStart"/>
            <w:proofErr w:type="gramStart"/>
            <w:r w:rsidRPr="000A0EB0">
              <w:rPr>
                <w:sz w:val="22"/>
                <w:szCs w:val="22"/>
              </w:rPr>
              <w:t>физи</w:t>
            </w:r>
            <w:proofErr w:type="spellEnd"/>
            <w:r w:rsidRPr="000A0EB0">
              <w:rPr>
                <w:sz w:val="22"/>
                <w:szCs w:val="22"/>
              </w:rPr>
              <w:t xml:space="preserve">- </w:t>
            </w:r>
            <w:proofErr w:type="spellStart"/>
            <w:r w:rsidRPr="000A0EB0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Pr="000A0EB0">
              <w:rPr>
                <w:sz w:val="22"/>
                <w:szCs w:val="22"/>
              </w:rPr>
              <w:t xml:space="preserve"> лица (указы- </w:t>
            </w:r>
            <w:proofErr w:type="spellStart"/>
            <w:r w:rsidRPr="000A0EB0">
              <w:rPr>
                <w:sz w:val="22"/>
                <w:szCs w:val="22"/>
              </w:rPr>
              <w:t>вается</w:t>
            </w:r>
            <w:proofErr w:type="spellEnd"/>
            <w:r w:rsidRPr="000A0EB0">
              <w:rPr>
                <w:sz w:val="22"/>
                <w:szCs w:val="22"/>
              </w:rPr>
              <w:t xml:space="preserve"> только с согласия физ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948" w:rsidRPr="000A0EB0" w:rsidRDefault="00801948" w:rsidP="00801948">
            <w:pPr>
              <w:rPr>
                <w:sz w:val="22"/>
                <w:szCs w:val="22"/>
              </w:rPr>
            </w:pPr>
            <w:r w:rsidRPr="000A0EB0">
              <w:rPr>
                <w:sz w:val="22"/>
                <w:szCs w:val="22"/>
              </w:rPr>
              <w:t xml:space="preserve">Доля </w:t>
            </w:r>
            <w:proofErr w:type="gramStart"/>
            <w:r w:rsidRPr="000A0EB0">
              <w:rPr>
                <w:sz w:val="22"/>
                <w:szCs w:val="22"/>
              </w:rPr>
              <w:t xml:space="preserve">принадлежа- </w:t>
            </w:r>
            <w:proofErr w:type="spellStart"/>
            <w:r w:rsidRPr="000A0EB0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0A0EB0">
              <w:rPr>
                <w:sz w:val="22"/>
                <w:szCs w:val="22"/>
              </w:rPr>
              <w:t xml:space="preserve"> </w:t>
            </w:r>
            <w:proofErr w:type="spellStart"/>
            <w:r w:rsidRPr="000A0EB0">
              <w:rPr>
                <w:sz w:val="22"/>
                <w:szCs w:val="22"/>
              </w:rPr>
              <w:t>аффилиро</w:t>
            </w:r>
            <w:proofErr w:type="spellEnd"/>
            <w:r w:rsidRPr="000A0EB0">
              <w:rPr>
                <w:sz w:val="22"/>
                <w:szCs w:val="22"/>
              </w:rPr>
              <w:t xml:space="preserve">- ванному лицу обыкновенных акций акционер- </w:t>
            </w:r>
            <w:proofErr w:type="spellStart"/>
            <w:r w:rsidRPr="000A0EB0">
              <w:rPr>
                <w:sz w:val="22"/>
                <w:szCs w:val="22"/>
              </w:rPr>
              <w:t>ного</w:t>
            </w:r>
            <w:proofErr w:type="spellEnd"/>
            <w:r w:rsidRPr="000A0EB0">
              <w:rPr>
                <w:sz w:val="22"/>
                <w:szCs w:val="22"/>
              </w:rPr>
              <w:t xml:space="preserve"> общества, %</w:t>
            </w:r>
          </w:p>
        </w:tc>
      </w:tr>
    </w:tbl>
    <w:p w:rsidR="006B45A4" w:rsidRPr="000A0EB0" w:rsidRDefault="006B45A4" w:rsidP="001A13E7">
      <w:pPr>
        <w:ind w:firstLine="708"/>
        <w:rPr>
          <w:sz w:val="22"/>
          <w:szCs w:val="22"/>
        </w:rPr>
      </w:pPr>
    </w:p>
    <w:sectPr w:rsidR="006B45A4" w:rsidRPr="000A0EB0" w:rsidSect="00E07401">
      <w:footerReference w:type="default" r:id="rId10"/>
      <w:pgSz w:w="11907" w:h="16840" w:code="9"/>
      <w:pgMar w:top="675" w:right="567" w:bottom="851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D4" w:rsidRDefault="007F31D4" w:rsidP="00B64479">
      <w:pPr>
        <w:spacing w:before="0" w:after="0"/>
      </w:pPr>
      <w:r>
        <w:separator/>
      </w:r>
    </w:p>
  </w:endnote>
  <w:endnote w:type="continuationSeparator" w:id="0">
    <w:p w:rsidR="007F31D4" w:rsidRDefault="007F31D4" w:rsidP="00B644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48" w:rsidRDefault="008019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D4" w:rsidRDefault="007F31D4" w:rsidP="00B64479">
      <w:pPr>
        <w:spacing w:before="0" w:after="0"/>
      </w:pPr>
      <w:r>
        <w:separator/>
      </w:r>
    </w:p>
  </w:footnote>
  <w:footnote w:type="continuationSeparator" w:id="0">
    <w:p w:rsidR="007F31D4" w:rsidRDefault="007F31D4" w:rsidP="00B644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C6551"/>
    <w:multiLevelType w:val="hybridMultilevel"/>
    <w:tmpl w:val="3CCE28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1" w15:restartNumberingAfterBreak="0">
    <w:nsid w:val="733342E8"/>
    <w:multiLevelType w:val="hybridMultilevel"/>
    <w:tmpl w:val="4F086DFE"/>
    <w:lvl w:ilvl="0" w:tplc="935EE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9946402"/>
    <w:multiLevelType w:val="hybridMultilevel"/>
    <w:tmpl w:val="C83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9"/>
    <w:rsid w:val="0000193D"/>
    <w:rsid w:val="00001E48"/>
    <w:rsid w:val="000032AD"/>
    <w:rsid w:val="000033D6"/>
    <w:rsid w:val="0000453D"/>
    <w:rsid w:val="000046BF"/>
    <w:rsid w:val="000046CF"/>
    <w:rsid w:val="00004801"/>
    <w:rsid w:val="000050A1"/>
    <w:rsid w:val="000145C2"/>
    <w:rsid w:val="00023B06"/>
    <w:rsid w:val="00025EE3"/>
    <w:rsid w:val="00026E3B"/>
    <w:rsid w:val="0002778F"/>
    <w:rsid w:val="00027E70"/>
    <w:rsid w:val="000346ED"/>
    <w:rsid w:val="0003557C"/>
    <w:rsid w:val="000423CE"/>
    <w:rsid w:val="000425EE"/>
    <w:rsid w:val="00043720"/>
    <w:rsid w:val="00055654"/>
    <w:rsid w:val="00055EF5"/>
    <w:rsid w:val="0006563E"/>
    <w:rsid w:val="00065D2D"/>
    <w:rsid w:val="00075403"/>
    <w:rsid w:val="00076929"/>
    <w:rsid w:val="000777A5"/>
    <w:rsid w:val="00080F9B"/>
    <w:rsid w:val="00092B79"/>
    <w:rsid w:val="000939B9"/>
    <w:rsid w:val="00094C89"/>
    <w:rsid w:val="000973C8"/>
    <w:rsid w:val="000974D7"/>
    <w:rsid w:val="00097BC7"/>
    <w:rsid w:val="000A0EB0"/>
    <w:rsid w:val="000A3A7B"/>
    <w:rsid w:val="000A3C47"/>
    <w:rsid w:val="000A73BC"/>
    <w:rsid w:val="000B0D2C"/>
    <w:rsid w:val="000B4B04"/>
    <w:rsid w:val="000B5DC1"/>
    <w:rsid w:val="000B5E0F"/>
    <w:rsid w:val="000C13D5"/>
    <w:rsid w:val="000C2FD4"/>
    <w:rsid w:val="000D03F6"/>
    <w:rsid w:val="000D3957"/>
    <w:rsid w:val="000E0112"/>
    <w:rsid w:val="000E3A41"/>
    <w:rsid w:val="000E6351"/>
    <w:rsid w:val="000F0B9E"/>
    <w:rsid w:val="000F0F87"/>
    <w:rsid w:val="000F182D"/>
    <w:rsid w:val="001050B0"/>
    <w:rsid w:val="00106D35"/>
    <w:rsid w:val="001145D5"/>
    <w:rsid w:val="0011645D"/>
    <w:rsid w:val="00120421"/>
    <w:rsid w:val="00124A53"/>
    <w:rsid w:val="00125389"/>
    <w:rsid w:val="001278FD"/>
    <w:rsid w:val="00132B7B"/>
    <w:rsid w:val="0013390D"/>
    <w:rsid w:val="00135E7D"/>
    <w:rsid w:val="001360F1"/>
    <w:rsid w:val="00136CBB"/>
    <w:rsid w:val="00136F8A"/>
    <w:rsid w:val="001429B4"/>
    <w:rsid w:val="0014609E"/>
    <w:rsid w:val="00147FCA"/>
    <w:rsid w:val="001543EE"/>
    <w:rsid w:val="00157761"/>
    <w:rsid w:val="0016253F"/>
    <w:rsid w:val="001633A3"/>
    <w:rsid w:val="001709FD"/>
    <w:rsid w:val="00174799"/>
    <w:rsid w:val="00175437"/>
    <w:rsid w:val="00180FA7"/>
    <w:rsid w:val="00184991"/>
    <w:rsid w:val="00185A8C"/>
    <w:rsid w:val="001865C1"/>
    <w:rsid w:val="0019089D"/>
    <w:rsid w:val="00190924"/>
    <w:rsid w:val="00194234"/>
    <w:rsid w:val="001954D0"/>
    <w:rsid w:val="001A13E7"/>
    <w:rsid w:val="001A3404"/>
    <w:rsid w:val="001A4D3A"/>
    <w:rsid w:val="001B1323"/>
    <w:rsid w:val="001B3EC9"/>
    <w:rsid w:val="001B6F08"/>
    <w:rsid w:val="001C4DA9"/>
    <w:rsid w:val="001D120E"/>
    <w:rsid w:val="001D2E9C"/>
    <w:rsid w:val="001D55E6"/>
    <w:rsid w:val="001D7A3E"/>
    <w:rsid w:val="001E0909"/>
    <w:rsid w:val="001E0AE0"/>
    <w:rsid w:val="001E0CFC"/>
    <w:rsid w:val="001E3DF7"/>
    <w:rsid w:val="001E4C61"/>
    <w:rsid w:val="001E7037"/>
    <w:rsid w:val="001E734D"/>
    <w:rsid w:val="001F0668"/>
    <w:rsid w:val="001F5363"/>
    <w:rsid w:val="001F600E"/>
    <w:rsid w:val="001F6F61"/>
    <w:rsid w:val="001F731C"/>
    <w:rsid w:val="00200BEA"/>
    <w:rsid w:val="00203295"/>
    <w:rsid w:val="00210086"/>
    <w:rsid w:val="00214370"/>
    <w:rsid w:val="00216808"/>
    <w:rsid w:val="002210D5"/>
    <w:rsid w:val="0022393C"/>
    <w:rsid w:val="002239E5"/>
    <w:rsid w:val="00223E9C"/>
    <w:rsid w:val="00224A88"/>
    <w:rsid w:val="002349E6"/>
    <w:rsid w:val="002400D2"/>
    <w:rsid w:val="002412EA"/>
    <w:rsid w:val="00244333"/>
    <w:rsid w:val="002508B1"/>
    <w:rsid w:val="002508F5"/>
    <w:rsid w:val="00252683"/>
    <w:rsid w:val="00254091"/>
    <w:rsid w:val="002565C1"/>
    <w:rsid w:val="00261097"/>
    <w:rsid w:val="00264432"/>
    <w:rsid w:val="0026610F"/>
    <w:rsid w:val="002669B7"/>
    <w:rsid w:val="00270C17"/>
    <w:rsid w:val="00272443"/>
    <w:rsid w:val="00282C8B"/>
    <w:rsid w:val="00283002"/>
    <w:rsid w:val="00284ED6"/>
    <w:rsid w:val="002878B1"/>
    <w:rsid w:val="00287B2D"/>
    <w:rsid w:val="002906A8"/>
    <w:rsid w:val="0029682B"/>
    <w:rsid w:val="00297AFB"/>
    <w:rsid w:val="002A3421"/>
    <w:rsid w:val="002A6592"/>
    <w:rsid w:val="002B0B05"/>
    <w:rsid w:val="002B258F"/>
    <w:rsid w:val="002B367C"/>
    <w:rsid w:val="002B3CBB"/>
    <w:rsid w:val="002B4A79"/>
    <w:rsid w:val="002B55BD"/>
    <w:rsid w:val="002B6DD1"/>
    <w:rsid w:val="002B7A60"/>
    <w:rsid w:val="002C06CE"/>
    <w:rsid w:val="002C6E3D"/>
    <w:rsid w:val="002C76B4"/>
    <w:rsid w:val="002D012D"/>
    <w:rsid w:val="002D0684"/>
    <w:rsid w:val="002D2A12"/>
    <w:rsid w:val="002D2F0D"/>
    <w:rsid w:val="002D37EE"/>
    <w:rsid w:val="002E398E"/>
    <w:rsid w:val="002E54AC"/>
    <w:rsid w:val="002F4726"/>
    <w:rsid w:val="002F52C9"/>
    <w:rsid w:val="003213EF"/>
    <w:rsid w:val="0032388D"/>
    <w:rsid w:val="00324933"/>
    <w:rsid w:val="00332F60"/>
    <w:rsid w:val="0033718D"/>
    <w:rsid w:val="00347FED"/>
    <w:rsid w:val="00357D40"/>
    <w:rsid w:val="00360671"/>
    <w:rsid w:val="003621D4"/>
    <w:rsid w:val="00365348"/>
    <w:rsid w:val="003730D0"/>
    <w:rsid w:val="00373E5F"/>
    <w:rsid w:val="00383E65"/>
    <w:rsid w:val="003857BB"/>
    <w:rsid w:val="003863AC"/>
    <w:rsid w:val="003965F3"/>
    <w:rsid w:val="003A4BE9"/>
    <w:rsid w:val="003A68B4"/>
    <w:rsid w:val="003B031B"/>
    <w:rsid w:val="003C2C3E"/>
    <w:rsid w:val="003D28BE"/>
    <w:rsid w:val="003D5617"/>
    <w:rsid w:val="003D61EE"/>
    <w:rsid w:val="003E4DC1"/>
    <w:rsid w:val="003E4DD4"/>
    <w:rsid w:val="003E5823"/>
    <w:rsid w:val="003E6AB8"/>
    <w:rsid w:val="003F091C"/>
    <w:rsid w:val="00412281"/>
    <w:rsid w:val="00420399"/>
    <w:rsid w:val="00421A49"/>
    <w:rsid w:val="00426449"/>
    <w:rsid w:val="004310AD"/>
    <w:rsid w:val="00433F3B"/>
    <w:rsid w:val="00433FBA"/>
    <w:rsid w:val="0043634E"/>
    <w:rsid w:val="00440024"/>
    <w:rsid w:val="00440288"/>
    <w:rsid w:val="00443127"/>
    <w:rsid w:val="004464AD"/>
    <w:rsid w:val="0044713A"/>
    <w:rsid w:val="00454727"/>
    <w:rsid w:val="00455803"/>
    <w:rsid w:val="004567F2"/>
    <w:rsid w:val="00457569"/>
    <w:rsid w:val="00460F83"/>
    <w:rsid w:val="004649A0"/>
    <w:rsid w:val="00464F42"/>
    <w:rsid w:val="0046578E"/>
    <w:rsid w:val="00467058"/>
    <w:rsid w:val="00471A75"/>
    <w:rsid w:val="0048314E"/>
    <w:rsid w:val="004847B0"/>
    <w:rsid w:val="00484FE9"/>
    <w:rsid w:val="00492487"/>
    <w:rsid w:val="00493442"/>
    <w:rsid w:val="00497B71"/>
    <w:rsid w:val="004A0A2C"/>
    <w:rsid w:val="004A0A83"/>
    <w:rsid w:val="004A4B09"/>
    <w:rsid w:val="004A5243"/>
    <w:rsid w:val="004B1AAA"/>
    <w:rsid w:val="004B2D14"/>
    <w:rsid w:val="004C3F6B"/>
    <w:rsid w:val="004D4461"/>
    <w:rsid w:val="004E0D8E"/>
    <w:rsid w:val="004F3C83"/>
    <w:rsid w:val="004F56A2"/>
    <w:rsid w:val="00500370"/>
    <w:rsid w:val="00500BCC"/>
    <w:rsid w:val="005078AE"/>
    <w:rsid w:val="005303FA"/>
    <w:rsid w:val="00531188"/>
    <w:rsid w:val="005344B1"/>
    <w:rsid w:val="005363D5"/>
    <w:rsid w:val="00537629"/>
    <w:rsid w:val="0054195C"/>
    <w:rsid w:val="005422E0"/>
    <w:rsid w:val="005455B7"/>
    <w:rsid w:val="00546AE5"/>
    <w:rsid w:val="0055142B"/>
    <w:rsid w:val="005551FE"/>
    <w:rsid w:val="005636A8"/>
    <w:rsid w:val="00567E0D"/>
    <w:rsid w:val="00571ABC"/>
    <w:rsid w:val="00572123"/>
    <w:rsid w:val="00573FA3"/>
    <w:rsid w:val="0057700A"/>
    <w:rsid w:val="005776D1"/>
    <w:rsid w:val="005800CE"/>
    <w:rsid w:val="0058314A"/>
    <w:rsid w:val="0058419A"/>
    <w:rsid w:val="00585E5C"/>
    <w:rsid w:val="00586D0F"/>
    <w:rsid w:val="00590D3A"/>
    <w:rsid w:val="005A1665"/>
    <w:rsid w:val="005A217D"/>
    <w:rsid w:val="005B06AC"/>
    <w:rsid w:val="005B225E"/>
    <w:rsid w:val="005B736C"/>
    <w:rsid w:val="005C3F25"/>
    <w:rsid w:val="005C47F0"/>
    <w:rsid w:val="005C5A3B"/>
    <w:rsid w:val="005D0666"/>
    <w:rsid w:val="005D2A9C"/>
    <w:rsid w:val="005D37A1"/>
    <w:rsid w:val="005D5824"/>
    <w:rsid w:val="005D7190"/>
    <w:rsid w:val="005D7AA3"/>
    <w:rsid w:val="005E3846"/>
    <w:rsid w:val="005E731A"/>
    <w:rsid w:val="005F24A0"/>
    <w:rsid w:val="005F3D44"/>
    <w:rsid w:val="005F4B37"/>
    <w:rsid w:val="005F4EA7"/>
    <w:rsid w:val="00601027"/>
    <w:rsid w:val="00603209"/>
    <w:rsid w:val="006059A3"/>
    <w:rsid w:val="00611F7A"/>
    <w:rsid w:val="006124F1"/>
    <w:rsid w:val="00612E3C"/>
    <w:rsid w:val="006173FA"/>
    <w:rsid w:val="0061745E"/>
    <w:rsid w:val="00622423"/>
    <w:rsid w:val="00634D19"/>
    <w:rsid w:val="006421E7"/>
    <w:rsid w:val="00642779"/>
    <w:rsid w:val="006434FE"/>
    <w:rsid w:val="00643C9C"/>
    <w:rsid w:val="0064651B"/>
    <w:rsid w:val="006479EE"/>
    <w:rsid w:val="00651DF9"/>
    <w:rsid w:val="00654671"/>
    <w:rsid w:val="00657BF0"/>
    <w:rsid w:val="00666814"/>
    <w:rsid w:val="0067125F"/>
    <w:rsid w:val="00672CFD"/>
    <w:rsid w:val="00680893"/>
    <w:rsid w:val="00681DED"/>
    <w:rsid w:val="006848CD"/>
    <w:rsid w:val="0069751B"/>
    <w:rsid w:val="00697A04"/>
    <w:rsid w:val="006A7C35"/>
    <w:rsid w:val="006B45A4"/>
    <w:rsid w:val="006C03E7"/>
    <w:rsid w:val="006C06E0"/>
    <w:rsid w:val="006C6C35"/>
    <w:rsid w:val="006C760D"/>
    <w:rsid w:val="006D09D2"/>
    <w:rsid w:val="006D4D6E"/>
    <w:rsid w:val="006E3FC3"/>
    <w:rsid w:val="006F184A"/>
    <w:rsid w:val="006F28D6"/>
    <w:rsid w:val="006F41C7"/>
    <w:rsid w:val="00706680"/>
    <w:rsid w:val="007067D3"/>
    <w:rsid w:val="00706CD8"/>
    <w:rsid w:val="00711CC1"/>
    <w:rsid w:val="0071204A"/>
    <w:rsid w:val="00720119"/>
    <w:rsid w:val="007217FD"/>
    <w:rsid w:val="00722675"/>
    <w:rsid w:val="00725FAA"/>
    <w:rsid w:val="0073710C"/>
    <w:rsid w:val="00737400"/>
    <w:rsid w:val="0074046F"/>
    <w:rsid w:val="00741ECF"/>
    <w:rsid w:val="007433EC"/>
    <w:rsid w:val="0074540E"/>
    <w:rsid w:val="007518AB"/>
    <w:rsid w:val="007552F5"/>
    <w:rsid w:val="007566B3"/>
    <w:rsid w:val="0076415B"/>
    <w:rsid w:val="007656C8"/>
    <w:rsid w:val="007708AB"/>
    <w:rsid w:val="0077397E"/>
    <w:rsid w:val="007751C2"/>
    <w:rsid w:val="00782340"/>
    <w:rsid w:val="00783725"/>
    <w:rsid w:val="00783CE1"/>
    <w:rsid w:val="00784C01"/>
    <w:rsid w:val="007867C6"/>
    <w:rsid w:val="0079319F"/>
    <w:rsid w:val="00794A78"/>
    <w:rsid w:val="007A24B4"/>
    <w:rsid w:val="007B0349"/>
    <w:rsid w:val="007B0BBE"/>
    <w:rsid w:val="007C137A"/>
    <w:rsid w:val="007C1D86"/>
    <w:rsid w:val="007C3FAA"/>
    <w:rsid w:val="007C4DE5"/>
    <w:rsid w:val="007C789A"/>
    <w:rsid w:val="007D22E7"/>
    <w:rsid w:val="007D7322"/>
    <w:rsid w:val="007E0BB2"/>
    <w:rsid w:val="007E32AF"/>
    <w:rsid w:val="007E4086"/>
    <w:rsid w:val="007F0908"/>
    <w:rsid w:val="007F2272"/>
    <w:rsid w:val="007F31D4"/>
    <w:rsid w:val="007F46A7"/>
    <w:rsid w:val="007F4E8C"/>
    <w:rsid w:val="00801948"/>
    <w:rsid w:val="00811D1B"/>
    <w:rsid w:val="00820584"/>
    <w:rsid w:val="0082272A"/>
    <w:rsid w:val="00822D72"/>
    <w:rsid w:val="00822FDA"/>
    <w:rsid w:val="00823BAA"/>
    <w:rsid w:val="00832566"/>
    <w:rsid w:val="00834902"/>
    <w:rsid w:val="008418EB"/>
    <w:rsid w:val="00842FDE"/>
    <w:rsid w:val="00850C29"/>
    <w:rsid w:val="00851103"/>
    <w:rsid w:val="008513DE"/>
    <w:rsid w:val="008556FC"/>
    <w:rsid w:val="00860CE8"/>
    <w:rsid w:val="00860E67"/>
    <w:rsid w:val="00862FEF"/>
    <w:rsid w:val="0086332E"/>
    <w:rsid w:val="00865C9A"/>
    <w:rsid w:val="00870103"/>
    <w:rsid w:val="00881C36"/>
    <w:rsid w:val="00883A79"/>
    <w:rsid w:val="00887297"/>
    <w:rsid w:val="008935B6"/>
    <w:rsid w:val="0089413F"/>
    <w:rsid w:val="008967B5"/>
    <w:rsid w:val="008979CD"/>
    <w:rsid w:val="008A1B28"/>
    <w:rsid w:val="008A1E29"/>
    <w:rsid w:val="008A4CB4"/>
    <w:rsid w:val="008B05C7"/>
    <w:rsid w:val="008B08B3"/>
    <w:rsid w:val="008B2E9E"/>
    <w:rsid w:val="008C033A"/>
    <w:rsid w:val="008C3688"/>
    <w:rsid w:val="008C3D19"/>
    <w:rsid w:val="008C7AB8"/>
    <w:rsid w:val="008D281B"/>
    <w:rsid w:val="008D334B"/>
    <w:rsid w:val="008D4E26"/>
    <w:rsid w:val="008D5971"/>
    <w:rsid w:val="008D6D7E"/>
    <w:rsid w:val="008D7741"/>
    <w:rsid w:val="008E18D4"/>
    <w:rsid w:val="008E4464"/>
    <w:rsid w:val="008E5026"/>
    <w:rsid w:val="008E50F0"/>
    <w:rsid w:val="008E6E03"/>
    <w:rsid w:val="008E6EAA"/>
    <w:rsid w:val="008F353F"/>
    <w:rsid w:val="008F4434"/>
    <w:rsid w:val="00904F9A"/>
    <w:rsid w:val="0091387A"/>
    <w:rsid w:val="00916380"/>
    <w:rsid w:val="009165E9"/>
    <w:rsid w:val="00917E70"/>
    <w:rsid w:val="00921424"/>
    <w:rsid w:val="009215DB"/>
    <w:rsid w:val="0092566A"/>
    <w:rsid w:val="009277EE"/>
    <w:rsid w:val="00937665"/>
    <w:rsid w:val="009405C1"/>
    <w:rsid w:val="00940EA1"/>
    <w:rsid w:val="0094228C"/>
    <w:rsid w:val="00946D1E"/>
    <w:rsid w:val="00956618"/>
    <w:rsid w:val="00957CFB"/>
    <w:rsid w:val="00962D3C"/>
    <w:rsid w:val="0096671B"/>
    <w:rsid w:val="00973E55"/>
    <w:rsid w:val="009755B1"/>
    <w:rsid w:val="009760E7"/>
    <w:rsid w:val="00990369"/>
    <w:rsid w:val="0099240A"/>
    <w:rsid w:val="00992C72"/>
    <w:rsid w:val="0099342C"/>
    <w:rsid w:val="00995497"/>
    <w:rsid w:val="00996FE4"/>
    <w:rsid w:val="009A0104"/>
    <w:rsid w:val="009A09FB"/>
    <w:rsid w:val="009A4CA9"/>
    <w:rsid w:val="009A4D4B"/>
    <w:rsid w:val="009B116E"/>
    <w:rsid w:val="009B1E77"/>
    <w:rsid w:val="009B2131"/>
    <w:rsid w:val="009B223C"/>
    <w:rsid w:val="009B2E05"/>
    <w:rsid w:val="009B5D2D"/>
    <w:rsid w:val="009C1D89"/>
    <w:rsid w:val="009C5488"/>
    <w:rsid w:val="009C63C3"/>
    <w:rsid w:val="009C6F18"/>
    <w:rsid w:val="009D1746"/>
    <w:rsid w:val="009D31E3"/>
    <w:rsid w:val="009E2039"/>
    <w:rsid w:val="009E4BEE"/>
    <w:rsid w:val="009E4C1F"/>
    <w:rsid w:val="009E4DC7"/>
    <w:rsid w:val="009E5B9E"/>
    <w:rsid w:val="009F19C4"/>
    <w:rsid w:val="009F2672"/>
    <w:rsid w:val="009F6243"/>
    <w:rsid w:val="009F6926"/>
    <w:rsid w:val="00A02A35"/>
    <w:rsid w:val="00A11C73"/>
    <w:rsid w:val="00A12B47"/>
    <w:rsid w:val="00A2022F"/>
    <w:rsid w:val="00A20F43"/>
    <w:rsid w:val="00A27DD2"/>
    <w:rsid w:val="00A341A8"/>
    <w:rsid w:val="00A37C3B"/>
    <w:rsid w:val="00A41890"/>
    <w:rsid w:val="00A4571F"/>
    <w:rsid w:val="00A47F3C"/>
    <w:rsid w:val="00A51D9F"/>
    <w:rsid w:val="00A558A0"/>
    <w:rsid w:val="00A62593"/>
    <w:rsid w:val="00A70FA6"/>
    <w:rsid w:val="00A71137"/>
    <w:rsid w:val="00A73BEA"/>
    <w:rsid w:val="00A76D97"/>
    <w:rsid w:val="00A82EE5"/>
    <w:rsid w:val="00A857CE"/>
    <w:rsid w:val="00A8691E"/>
    <w:rsid w:val="00A90294"/>
    <w:rsid w:val="00A9349B"/>
    <w:rsid w:val="00A936DB"/>
    <w:rsid w:val="00A96102"/>
    <w:rsid w:val="00AA62B7"/>
    <w:rsid w:val="00AA6BE2"/>
    <w:rsid w:val="00AB0883"/>
    <w:rsid w:val="00AB38C2"/>
    <w:rsid w:val="00AB4286"/>
    <w:rsid w:val="00AB671C"/>
    <w:rsid w:val="00AC245A"/>
    <w:rsid w:val="00AC3CC5"/>
    <w:rsid w:val="00AD2C0B"/>
    <w:rsid w:val="00AD38B5"/>
    <w:rsid w:val="00AD6AC8"/>
    <w:rsid w:val="00AD73C5"/>
    <w:rsid w:val="00AD7B75"/>
    <w:rsid w:val="00AE64C8"/>
    <w:rsid w:val="00AE6DAF"/>
    <w:rsid w:val="00AF4370"/>
    <w:rsid w:val="00AF6510"/>
    <w:rsid w:val="00AF6FA3"/>
    <w:rsid w:val="00AF735C"/>
    <w:rsid w:val="00B0570D"/>
    <w:rsid w:val="00B11444"/>
    <w:rsid w:val="00B116E9"/>
    <w:rsid w:val="00B17924"/>
    <w:rsid w:val="00B210F4"/>
    <w:rsid w:val="00B30321"/>
    <w:rsid w:val="00B31418"/>
    <w:rsid w:val="00B36231"/>
    <w:rsid w:val="00B4190C"/>
    <w:rsid w:val="00B52C81"/>
    <w:rsid w:val="00B5446B"/>
    <w:rsid w:val="00B55188"/>
    <w:rsid w:val="00B57FD0"/>
    <w:rsid w:val="00B64479"/>
    <w:rsid w:val="00B6701E"/>
    <w:rsid w:val="00B67925"/>
    <w:rsid w:val="00B70461"/>
    <w:rsid w:val="00B7554E"/>
    <w:rsid w:val="00B76D36"/>
    <w:rsid w:val="00B77823"/>
    <w:rsid w:val="00B805BC"/>
    <w:rsid w:val="00B84897"/>
    <w:rsid w:val="00B8691A"/>
    <w:rsid w:val="00B90F7F"/>
    <w:rsid w:val="00B95125"/>
    <w:rsid w:val="00B973B6"/>
    <w:rsid w:val="00B97D02"/>
    <w:rsid w:val="00BB68F4"/>
    <w:rsid w:val="00BB6A3D"/>
    <w:rsid w:val="00BC44E1"/>
    <w:rsid w:val="00BC603B"/>
    <w:rsid w:val="00BC6756"/>
    <w:rsid w:val="00BD2A76"/>
    <w:rsid w:val="00BD3329"/>
    <w:rsid w:val="00BE3B3E"/>
    <w:rsid w:val="00BF1348"/>
    <w:rsid w:val="00BF242A"/>
    <w:rsid w:val="00BF2DFB"/>
    <w:rsid w:val="00C026B9"/>
    <w:rsid w:val="00C0276F"/>
    <w:rsid w:val="00C0546C"/>
    <w:rsid w:val="00C136DE"/>
    <w:rsid w:val="00C22218"/>
    <w:rsid w:val="00C238A0"/>
    <w:rsid w:val="00C245E2"/>
    <w:rsid w:val="00C27391"/>
    <w:rsid w:val="00C27DF1"/>
    <w:rsid w:val="00C3089B"/>
    <w:rsid w:val="00C32D5F"/>
    <w:rsid w:val="00C37130"/>
    <w:rsid w:val="00C379B1"/>
    <w:rsid w:val="00C40053"/>
    <w:rsid w:val="00C44DFB"/>
    <w:rsid w:val="00C46256"/>
    <w:rsid w:val="00C47A6A"/>
    <w:rsid w:val="00C50C45"/>
    <w:rsid w:val="00C5169F"/>
    <w:rsid w:val="00C6217B"/>
    <w:rsid w:val="00C7256E"/>
    <w:rsid w:val="00C76D2B"/>
    <w:rsid w:val="00C81010"/>
    <w:rsid w:val="00C81E5E"/>
    <w:rsid w:val="00C822D8"/>
    <w:rsid w:val="00C8735F"/>
    <w:rsid w:val="00C87E75"/>
    <w:rsid w:val="00C946ED"/>
    <w:rsid w:val="00CA0B9C"/>
    <w:rsid w:val="00CB2276"/>
    <w:rsid w:val="00CB4952"/>
    <w:rsid w:val="00CB561C"/>
    <w:rsid w:val="00CB6074"/>
    <w:rsid w:val="00CB7B65"/>
    <w:rsid w:val="00CB7CD7"/>
    <w:rsid w:val="00CB7F39"/>
    <w:rsid w:val="00CC79DE"/>
    <w:rsid w:val="00CD00BC"/>
    <w:rsid w:val="00CD18ED"/>
    <w:rsid w:val="00CE6A42"/>
    <w:rsid w:val="00CF478D"/>
    <w:rsid w:val="00CF729B"/>
    <w:rsid w:val="00CF7E7B"/>
    <w:rsid w:val="00D05971"/>
    <w:rsid w:val="00D10618"/>
    <w:rsid w:val="00D11F99"/>
    <w:rsid w:val="00D14BC6"/>
    <w:rsid w:val="00D162D0"/>
    <w:rsid w:val="00D16B0C"/>
    <w:rsid w:val="00D21B20"/>
    <w:rsid w:val="00D23DE1"/>
    <w:rsid w:val="00D27295"/>
    <w:rsid w:val="00D308F2"/>
    <w:rsid w:val="00D3508C"/>
    <w:rsid w:val="00D35419"/>
    <w:rsid w:val="00D35612"/>
    <w:rsid w:val="00D36F12"/>
    <w:rsid w:val="00D4247C"/>
    <w:rsid w:val="00D43ABF"/>
    <w:rsid w:val="00D466F9"/>
    <w:rsid w:val="00D5266C"/>
    <w:rsid w:val="00D53813"/>
    <w:rsid w:val="00D562C1"/>
    <w:rsid w:val="00D56A8A"/>
    <w:rsid w:val="00D579BC"/>
    <w:rsid w:val="00D669C9"/>
    <w:rsid w:val="00D67BBF"/>
    <w:rsid w:val="00D7035B"/>
    <w:rsid w:val="00D948D2"/>
    <w:rsid w:val="00D95A16"/>
    <w:rsid w:val="00D97A8E"/>
    <w:rsid w:val="00DA146B"/>
    <w:rsid w:val="00DA1BCB"/>
    <w:rsid w:val="00DA2DDA"/>
    <w:rsid w:val="00DA64C6"/>
    <w:rsid w:val="00DA7F6D"/>
    <w:rsid w:val="00DB6F12"/>
    <w:rsid w:val="00DC1261"/>
    <w:rsid w:val="00DC2412"/>
    <w:rsid w:val="00DC36D1"/>
    <w:rsid w:val="00DD42B4"/>
    <w:rsid w:val="00DD6C1C"/>
    <w:rsid w:val="00DD7D99"/>
    <w:rsid w:val="00DE2198"/>
    <w:rsid w:val="00DF6526"/>
    <w:rsid w:val="00DF7260"/>
    <w:rsid w:val="00E012C6"/>
    <w:rsid w:val="00E02649"/>
    <w:rsid w:val="00E0516B"/>
    <w:rsid w:val="00E07111"/>
    <w:rsid w:val="00E07401"/>
    <w:rsid w:val="00E07D79"/>
    <w:rsid w:val="00E117BB"/>
    <w:rsid w:val="00E1505B"/>
    <w:rsid w:val="00E273C3"/>
    <w:rsid w:val="00E349A6"/>
    <w:rsid w:val="00E37376"/>
    <w:rsid w:val="00E41FF9"/>
    <w:rsid w:val="00E47389"/>
    <w:rsid w:val="00E47509"/>
    <w:rsid w:val="00E47ED4"/>
    <w:rsid w:val="00E527F0"/>
    <w:rsid w:val="00E55421"/>
    <w:rsid w:val="00E5624F"/>
    <w:rsid w:val="00E61845"/>
    <w:rsid w:val="00E628F5"/>
    <w:rsid w:val="00E65333"/>
    <w:rsid w:val="00E70FFF"/>
    <w:rsid w:val="00E71625"/>
    <w:rsid w:val="00E7221A"/>
    <w:rsid w:val="00E763BE"/>
    <w:rsid w:val="00E77182"/>
    <w:rsid w:val="00E80CC7"/>
    <w:rsid w:val="00E80D17"/>
    <w:rsid w:val="00E83978"/>
    <w:rsid w:val="00E86F0F"/>
    <w:rsid w:val="00E87EB0"/>
    <w:rsid w:val="00E93F61"/>
    <w:rsid w:val="00E9661C"/>
    <w:rsid w:val="00E97B57"/>
    <w:rsid w:val="00EA154A"/>
    <w:rsid w:val="00EA3871"/>
    <w:rsid w:val="00EA3CFF"/>
    <w:rsid w:val="00EA485C"/>
    <w:rsid w:val="00EB0679"/>
    <w:rsid w:val="00EB2680"/>
    <w:rsid w:val="00EC4457"/>
    <w:rsid w:val="00EC630B"/>
    <w:rsid w:val="00ED2F32"/>
    <w:rsid w:val="00ED44BF"/>
    <w:rsid w:val="00ED578A"/>
    <w:rsid w:val="00EE0F6A"/>
    <w:rsid w:val="00EE40E1"/>
    <w:rsid w:val="00EE6EB6"/>
    <w:rsid w:val="00EF4ADD"/>
    <w:rsid w:val="00EF4DD7"/>
    <w:rsid w:val="00EF5EEC"/>
    <w:rsid w:val="00F15741"/>
    <w:rsid w:val="00F22894"/>
    <w:rsid w:val="00F23C76"/>
    <w:rsid w:val="00F25AFF"/>
    <w:rsid w:val="00F3198B"/>
    <w:rsid w:val="00F32BAB"/>
    <w:rsid w:val="00F40641"/>
    <w:rsid w:val="00F457A6"/>
    <w:rsid w:val="00F466F8"/>
    <w:rsid w:val="00F46B2E"/>
    <w:rsid w:val="00F54236"/>
    <w:rsid w:val="00F57150"/>
    <w:rsid w:val="00F60E8F"/>
    <w:rsid w:val="00F620FA"/>
    <w:rsid w:val="00F63022"/>
    <w:rsid w:val="00F63135"/>
    <w:rsid w:val="00F650EC"/>
    <w:rsid w:val="00F651F8"/>
    <w:rsid w:val="00F67A2E"/>
    <w:rsid w:val="00F8232D"/>
    <w:rsid w:val="00F82A65"/>
    <w:rsid w:val="00F91082"/>
    <w:rsid w:val="00F9235A"/>
    <w:rsid w:val="00F92E8C"/>
    <w:rsid w:val="00F962B2"/>
    <w:rsid w:val="00F97684"/>
    <w:rsid w:val="00FA030A"/>
    <w:rsid w:val="00FA2C36"/>
    <w:rsid w:val="00FA6F4B"/>
    <w:rsid w:val="00FB3564"/>
    <w:rsid w:val="00FC66FC"/>
    <w:rsid w:val="00FD3056"/>
    <w:rsid w:val="00FD623F"/>
    <w:rsid w:val="00FD62BE"/>
    <w:rsid w:val="00FD76DA"/>
    <w:rsid w:val="00FE66D4"/>
    <w:rsid w:val="00FE73C5"/>
    <w:rsid w:val="00FF2261"/>
    <w:rsid w:val="00FF5141"/>
    <w:rsid w:val="00FF5778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24B12-3501-4078-A554-B863CED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26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A13E7"/>
    <w:pPr>
      <w:spacing w:before="480" w:after="80"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A13E7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3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13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A13E7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A13E7"/>
    <w:rPr>
      <w:lang w:eastAsia="ru-RU"/>
    </w:rPr>
  </w:style>
  <w:style w:type="paragraph" w:styleId="a5">
    <w:name w:val="header"/>
    <w:basedOn w:val="a"/>
    <w:link w:val="a4"/>
    <w:rsid w:val="001A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1A1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A13E7"/>
    <w:pPr>
      <w:widowControl/>
      <w:spacing w:before="0" w:after="0"/>
      <w:jc w:val="both"/>
    </w:pPr>
    <w:rPr>
      <w:sz w:val="24"/>
    </w:rPr>
  </w:style>
  <w:style w:type="paragraph" w:customStyle="1" w:styleId="12">
    <w:name w:val="Текст1"/>
    <w:basedOn w:val="a"/>
    <w:rsid w:val="001A13E7"/>
    <w:pPr>
      <w:widowControl/>
      <w:spacing w:before="0" w:after="0"/>
    </w:pPr>
    <w:rPr>
      <w:rFonts w:ascii="Courier New" w:hAnsi="Courier New"/>
    </w:rPr>
  </w:style>
  <w:style w:type="character" w:customStyle="1" w:styleId="SUBST">
    <w:name w:val="__SUBST"/>
    <w:rsid w:val="001A13E7"/>
    <w:rPr>
      <w:b/>
      <w:bCs w:val="0"/>
      <w:i/>
      <w:iCs w:val="0"/>
      <w:sz w:val="20"/>
    </w:rPr>
  </w:style>
  <w:style w:type="paragraph" w:styleId="a6">
    <w:name w:val="footer"/>
    <w:basedOn w:val="a"/>
    <w:link w:val="a7"/>
    <w:uiPriority w:val="99"/>
    <w:unhideWhenUsed/>
    <w:rsid w:val="00B6447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644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SectionFil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anskart.ru/about/openinfo/affiliated_pers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39C6-8B27-44C7-AE2E-72E3D89C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3T11:28:00Z</dcterms:created>
  <dcterms:modified xsi:type="dcterms:W3CDTF">2023-01-13T11:28:00Z</dcterms:modified>
</cp:coreProperties>
</file>